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7C5A" w14:textId="2660D656" w:rsidR="00E1165D" w:rsidRPr="00821164" w:rsidRDefault="00E1165D" w:rsidP="00E1165D">
      <w:pPr>
        <w:spacing w:after="131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821164">
        <w:rPr>
          <w:rFonts w:ascii="Times New Roman" w:eastAsia="Times New Roman" w:hAnsi="Times New Roman" w:cs="Times New Roman"/>
          <w:color w:val="000000"/>
          <w:sz w:val="28"/>
          <w:lang w:eastAsia="en-ID"/>
        </w:rPr>
        <w:t xml:space="preserve">PRAKTIKUM </w:t>
      </w:r>
      <w:r>
        <w:rPr>
          <w:rFonts w:ascii="Times New Roman" w:eastAsia="Times New Roman" w:hAnsi="Times New Roman" w:cs="Times New Roman"/>
          <w:color w:val="000000"/>
          <w:sz w:val="28"/>
          <w:lang w:eastAsia="en-ID"/>
        </w:rPr>
        <w:t>PEMOGRAMAN WEB</w:t>
      </w:r>
      <w:r w:rsidRPr="00821164">
        <w:rPr>
          <w:rFonts w:ascii="Times New Roman" w:eastAsia="Times New Roman" w:hAnsi="Times New Roman" w:cs="Times New Roman"/>
          <w:color w:val="000000"/>
          <w:sz w:val="28"/>
          <w:lang w:eastAsia="en-ID"/>
        </w:rPr>
        <w:t xml:space="preserve"> </w:t>
      </w:r>
    </w:p>
    <w:p w14:paraId="076C44CB" w14:textId="234704D9" w:rsidR="00E1165D" w:rsidRPr="00821164" w:rsidRDefault="00E1165D" w:rsidP="00E1165D">
      <w:pPr>
        <w:spacing w:after="0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821164">
        <w:rPr>
          <w:rFonts w:ascii="Times New Roman" w:eastAsia="Times New Roman" w:hAnsi="Times New Roman" w:cs="Times New Roman"/>
          <w:color w:val="000000"/>
          <w:sz w:val="28"/>
          <w:lang w:eastAsia="en-ID"/>
        </w:rPr>
        <w:t xml:space="preserve">PERTEMUAN </w:t>
      </w:r>
      <w:r w:rsidR="00502076">
        <w:rPr>
          <w:rFonts w:ascii="Times New Roman" w:eastAsia="Times New Roman" w:hAnsi="Times New Roman" w:cs="Times New Roman"/>
          <w:color w:val="000000"/>
          <w:sz w:val="28"/>
          <w:lang w:eastAsia="en-ID"/>
        </w:rPr>
        <w:t>6</w:t>
      </w:r>
      <w:r w:rsidRPr="00821164">
        <w:rPr>
          <w:rFonts w:ascii="Times New Roman" w:eastAsia="Times New Roman" w:hAnsi="Times New Roman" w:cs="Times New Roman"/>
          <w:color w:val="000000"/>
          <w:sz w:val="28"/>
          <w:lang w:eastAsia="en-ID"/>
        </w:rPr>
        <w:t xml:space="preserve"> </w:t>
      </w:r>
    </w:p>
    <w:p w14:paraId="5F97C6C8" w14:textId="54784B75" w:rsidR="00E1165D" w:rsidRPr="00821164" w:rsidRDefault="00502076" w:rsidP="00E1165D">
      <w:pPr>
        <w:spacing w:after="0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ID"/>
        </w:rPr>
        <w:t>FLEXBOX</w:t>
      </w:r>
    </w:p>
    <w:p w14:paraId="5CB1D8D8" w14:textId="77777777" w:rsidR="00E1165D" w:rsidRPr="00821164" w:rsidRDefault="00E1165D" w:rsidP="00E1165D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821164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</w:p>
    <w:p w14:paraId="2DD8CFC7" w14:textId="77777777" w:rsidR="00E1165D" w:rsidRPr="00821164" w:rsidRDefault="00E1165D" w:rsidP="00E1165D">
      <w:pPr>
        <w:spacing w:after="0"/>
        <w:ind w:right="3179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821164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</w:p>
    <w:p w14:paraId="71A7E20D" w14:textId="77777777" w:rsidR="00E1165D" w:rsidRPr="00821164" w:rsidRDefault="00E1165D" w:rsidP="00E1165D">
      <w:pPr>
        <w:spacing w:after="0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821164">
        <w:rPr>
          <w:rFonts w:ascii="Times New Roman" w:eastAsia="Times New Roman" w:hAnsi="Times New Roman" w:cs="Times New Roman"/>
          <w:noProof/>
          <w:color w:val="000000"/>
          <w:sz w:val="24"/>
          <w:lang w:eastAsia="en-ID"/>
        </w:rPr>
        <w:drawing>
          <wp:inline distT="0" distB="0" distL="0" distR="0" wp14:anchorId="4DE64282" wp14:editId="1592416E">
            <wp:extent cx="1916430" cy="1989328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9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164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</w:p>
    <w:tbl>
      <w:tblPr>
        <w:tblStyle w:val="TableGrid"/>
        <w:tblW w:w="7674" w:type="dxa"/>
        <w:tblInd w:w="0" w:type="dxa"/>
        <w:tblLook w:val="04A0" w:firstRow="1" w:lastRow="0" w:firstColumn="1" w:lastColumn="0" w:noHBand="0" w:noVBand="1"/>
      </w:tblPr>
      <w:tblGrid>
        <w:gridCol w:w="3165"/>
        <w:gridCol w:w="4509"/>
      </w:tblGrid>
      <w:tr w:rsidR="00E1165D" w:rsidRPr="00821164" w14:paraId="339F0109" w14:textId="77777777" w:rsidTr="00135F66">
        <w:trPr>
          <w:trHeight w:val="1159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509807FB" w14:textId="77777777" w:rsidR="00E1165D" w:rsidRPr="00821164" w:rsidRDefault="00E1165D" w:rsidP="00135F6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1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376FA61" w14:textId="77777777" w:rsidR="00E1165D" w:rsidRPr="00821164" w:rsidRDefault="00E1165D" w:rsidP="00135F6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1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36703F0B" w14:textId="77777777" w:rsidR="00E1165D" w:rsidRPr="00821164" w:rsidRDefault="00E1165D" w:rsidP="00135F6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1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F60BE" w14:textId="77777777" w:rsidR="00E1165D" w:rsidRPr="00821164" w:rsidRDefault="00E1165D" w:rsidP="00135F66">
            <w:pPr>
              <w:ind w:left="8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21164">
              <w:rPr>
                <w:rFonts w:ascii="Times New Roman" w:eastAsia="Times New Roman" w:hAnsi="Times New Roman" w:cs="Times New Roman"/>
                <w:color w:val="000000"/>
                <w:sz w:val="24"/>
              </w:rPr>
              <w:t>Disusun</w:t>
            </w:r>
            <w:proofErr w:type="spellEnd"/>
            <w:r w:rsidRPr="008211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oleh: </w:t>
            </w:r>
          </w:p>
        </w:tc>
      </w:tr>
      <w:tr w:rsidR="00E1165D" w:rsidRPr="00821164" w14:paraId="6EF08B13" w14:textId="77777777" w:rsidTr="00135F66">
        <w:trPr>
          <w:trHeight w:val="396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75F78FF5" w14:textId="77777777" w:rsidR="00E1165D" w:rsidRPr="00821164" w:rsidRDefault="00E1165D" w:rsidP="00135F66">
            <w:pPr>
              <w:tabs>
                <w:tab w:val="center" w:pos="2554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1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2116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Nama 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355A941A" w14:textId="77777777" w:rsidR="00E1165D" w:rsidRPr="00821164" w:rsidRDefault="00E1165D" w:rsidP="00135F66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1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Samuel Ardian Valentino </w:t>
            </w:r>
            <w:proofErr w:type="spellStart"/>
            <w:r w:rsidRPr="00821164">
              <w:rPr>
                <w:rFonts w:ascii="Times New Roman" w:eastAsia="Times New Roman" w:hAnsi="Times New Roman" w:cs="Times New Roman"/>
                <w:color w:val="000000"/>
                <w:sz w:val="24"/>
              </w:rPr>
              <w:t>Silaban</w:t>
            </w:r>
            <w:proofErr w:type="spellEnd"/>
            <w:r w:rsidRPr="008211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E1165D" w:rsidRPr="00821164" w14:paraId="5FA228DA" w14:textId="77777777" w:rsidTr="00135F66">
        <w:trPr>
          <w:trHeight w:val="396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1D144BBE" w14:textId="77777777" w:rsidR="00E1165D" w:rsidRPr="00821164" w:rsidRDefault="00E1165D" w:rsidP="00135F66">
            <w:pPr>
              <w:tabs>
                <w:tab w:val="center" w:pos="2500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1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2116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NIM 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2EAA8AF8" w14:textId="77777777" w:rsidR="00E1165D" w:rsidRPr="00821164" w:rsidRDefault="00E1165D" w:rsidP="00135F66">
            <w:pPr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1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23/516727/SV/22705 </w:t>
            </w:r>
          </w:p>
        </w:tc>
      </w:tr>
      <w:tr w:rsidR="00E1165D" w:rsidRPr="00821164" w14:paraId="5A97E92D" w14:textId="77777777" w:rsidTr="00135F66">
        <w:trPr>
          <w:trHeight w:val="331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6B062E73" w14:textId="77777777" w:rsidR="00E1165D" w:rsidRPr="00821164" w:rsidRDefault="00E1165D" w:rsidP="00135F66">
            <w:pPr>
              <w:tabs>
                <w:tab w:val="center" w:pos="2540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1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2116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821164">
              <w:rPr>
                <w:rFonts w:ascii="Times New Roman" w:eastAsia="Times New Roman" w:hAnsi="Times New Roman" w:cs="Times New Roman"/>
                <w:color w:val="000000"/>
                <w:sz w:val="24"/>
              </w:rPr>
              <w:t>Kelas</w:t>
            </w:r>
            <w:proofErr w:type="spellEnd"/>
            <w:r w:rsidRPr="008211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6730EA43" w14:textId="77777777" w:rsidR="00E1165D" w:rsidRPr="00821164" w:rsidRDefault="00E1165D" w:rsidP="00135F66">
            <w:pPr>
              <w:ind w:left="108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1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PL2A1 </w:t>
            </w:r>
          </w:p>
        </w:tc>
      </w:tr>
    </w:tbl>
    <w:p w14:paraId="10D93F37" w14:textId="54C233E4" w:rsidR="00E1165D" w:rsidRPr="00821164" w:rsidRDefault="00E1165D" w:rsidP="00E1165D">
      <w:pPr>
        <w:tabs>
          <w:tab w:val="center" w:pos="3110"/>
          <w:tab w:val="center" w:pos="6070"/>
        </w:tabs>
        <w:spacing w:after="102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821164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r w:rsidRPr="00821164">
        <w:rPr>
          <w:rFonts w:ascii="Times New Roman" w:eastAsia="Times New Roman" w:hAnsi="Times New Roman" w:cs="Times New Roman"/>
          <w:color w:val="000000"/>
          <w:sz w:val="24"/>
          <w:lang w:eastAsia="en-ID"/>
        </w:rPr>
        <w:tab/>
        <w:t xml:space="preserve">Dosen </w:t>
      </w:r>
      <w:proofErr w:type="spellStart"/>
      <w:r w:rsidRPr="00821164">
        <w:rPr>
          <w:rFonts w:ascii="Times New Roman" w:eastAsia="Times New Roman" w:hAnsi="Times New Roman" w:cs="Times New Roman"/>
          <w:color w:val="000000"/>
          <w:sz w:val="24"/>
          <w:lang w:eastAsia="en-ID"/>
        </w:rPr>
        <w:t>Pengampu</w:t>
      </w:r>
      <w:proofErr w:type="spellEnd"/>
      <w:r w:rsidRPr="00821164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r w:rsidRPr="00821164">
        <w:rPr>
          <w:rFonts w:ascii="Times New Roman" w:eastAsia="Times New Roman" w:hAnsi="Times New Roman" w:cs="Times New Roman"/>
          <w:color w:val="000000"/>
          <w:sz w:val="24"/>
          <w:lang w:eastAsia="en-ID"/>
        </w:rPr>
        <w:tab/>
        <w:t xml:space="preserve">  </w:t>
      </w:r>
      <w:proofErr w:type="gramStart"/>
      <w:r w:rsidRPr="00821164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 :</w:t>
      </w:r>
      <w:proofErr w:type="gramEnd"/>
      <w:r w:rsidRPr="00821164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 </w:t>
      </w:r>
      <w:r w:rsidRPr="00E1165D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Achmad </w:t>
      </w:r>
      <w:proofErr w:type="spellStart"/>
      <w:r w:rsidRPr="00E1165D">
        <w:rPr>
          <w:rFonts w:ascii="Times New Roman" w:eastAsia="Times New Roman" w:hAnsi="Times New Roman" w:cs="Times New Roman"/>
          <w:color w:val="000000"/>
          <w:sz w:val="24"/>
          <w:lang w:eastAsia="en-ID"/>
        </w:rPr>
        <w:t>Choirudin</w:t>
      </w:r>
      <w:proofErr w:type="spellEnd"/>
      <w:r w:rsidRPr="00E1165D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E1165D">
        <w:rPr>
          <w:rFonts w:ascii="Times New Roman" w:eastAsia="Times New Roman" w:hAnsi="Times New Roman" w:cs="Times New Roman"/>
          <w:color w:val="000000"/>
          <w:sz w:val="24"/>
          <w:lang w:eastAsia="en-ID"/>
        </w:rPr>
        <w:t>Emcha</w:t>
      </w:r>
      <w:proofErr w:type="spellEnd"/>
      <w:r w:rsidRPr="00E1165D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, </w:t>
      </w:r>
      <w:proofErr w:type="spellStart"/>
      <w:r w:rsidRPr="00E1165D">
        <w:rPr>
          <w:rFonts w:ascii="Times New Roman" w:eastAsia="Times New Roman" w:hAnsi="Times New Roman" w:cs="Times New Roman"/>
          <w:color w:val="000000"/>
          <w:sz w:val="24"/>
          <w:lang w:eastAsia="en-ID"/>
        </w:rPr>
        <w:t>S.Kom</w:t>
      </w:r>
      <w:proofErr w:type="spellEnd"/>
      <w:r w:rsidRPr="00E1165D">
        <w:rPr>
          <w:rFonts w:ascii="Times New Roman" w:eastAsia="Times New Roman" w:hAnsi="Times New Roman" w:cs="Times New Roman"/>
          <w:color w:val="000000"/>
          <w:sz w:val="24"/>
          <w:lang w:eastAsia="en-ID"/>
        </w:rPr>
        <w:t>., M.Eng.</w:t>
      </w:r>
      <w:r w:rsidRPr="00821164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. </w:t>
      </w:r>
    </w:p>
    <w:p w14:paraId="795AC89D" w14:textId="77777777" w:rsidR="00E1165D" w:rsidRPr="00821164" w:rsidRDefault="00E1165D" w:rsidP="00E1165D">
      <w:pPr>
        <w:spacing w:after="0"/>
        <w:ind w:left="59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821164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</w:p>
    <w:p w14:paraId="2ACF329C" w14:textId="77777777" w:rsidR="00E1165D" w:rsidRPr="00821164" w:rsidRDefault="00E1165D" w:rsidP="00E1165D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821164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</w:p>
    <w:p w14:paraId="69D56303" w14:textId="77777777" w:rsidR="00E1165D" w:rsidRPr="00821164" w:rsidRDefault="00E1165D" w:rsidP="00E1165D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821164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</w:p>
    <w:p w14:paraId="3A4449D9" w14:textId="77777777" w:rsidR="00E1165D" w:rsidRPr="00821164" w:rsidRDefault="00E1165D" w:rsidP="00E1165D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821164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</w:p>
    <w:p w14:paraId="68D1E8EA" w14:textId="77777777" w:rsidR="00E1165D" w:rsidRPr="00821164" w:rsidRDefault="00E1165D" w:rsidP="00E1165D">
      <w:pPr>
        <w:spacing w:after="14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821164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</w:p>
    <w:p w14:paraId="57E1461A" w14:textId="77777777" w:rsidR="00E1165D" w:rsidRPr="00821164" w:rsidRDefault="00E1165D" w:rsidP="00E1165D">
      <w:pPr>
        <w:spacing w:after="91"/>
        <w:ind w:left="158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821164">
        <w:rPr>
          <w:rFonts w:ascii="Times New Roman" w:eastAsia="Times New Roman" w:hAnsi="Times New Roman" w:cs="Times New Roman"/>
          <w:color w:val="000000"/>
          <w:sz w:val="28"/>
          <w:lang w:eastAsia="en-ID"/>
        </w:rPr>
        <w:t>PROGRAM STUDI D-IV TEKNOLOGI REKAYASA PERANGKAT LUNAK</w:t>
      </w:r>
    </w:p>
    <w:p w14:paraId="784B3F44" w14:textId="77777777" w:rsidR="00E1165D" w:rsidRPr="00821164" w:rsidRDefault="00E1165D" w:rsidP="00E1165D">
      <w:pPr>
        <w:spacing w:after="90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821164">
        <w:rPr>
          <w:rFonts w:ascii="Times New Roman" w:eastAsia="Times New Roman" w:hAnsi="Times New Roman" w:cs="Times New Roman"/>
          <w:color w:val="000000"/>
          <w:sz w:val="28"/>
          <w:lang w:eastAsia="en-ID"/>
        </w:rPr>
        <w:t xml:space="preserve">DEPARTEMEN TEKNIK ELEKTRO DAN INFORMATIKA </w:t>
      </w:r>
    </w:p>
    <w:p w14:paraId="79C6FC26" w14:textId="77777777" w:rsidR="00E1165D" w:rsidRPr="00821164" w:rsidRDefault="00E1165D" w:rsidP="00E1165D">
      <w:pPr>
        <w:spacing w:after="93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821164">
        <w:rPr>
          <w:rFonts w:ascii="Times New Roman" w:eastAsia="Times New Roman" w:hAnsi="Times New Roman" w:cs="Times New Roman"/>
          <w:color w:val="000000"/>
          <w:sz w:val="28"/>
          <w:lang w:eastAsia="en-ID"/>
        </w:rPr>
        <w:t xml:space="preserve">SEKOLAH VOKASI </w:t>
      </w:r>
    </w:p>
    <w:p w14:paraId="61C44619" w14:textId="77777777" w:rsidR="00E1165D" w:rsidRPr="00821164" w:rsidRDefault="00E1165D" w:rsidP="00E1165D">
      <w:pPr>
        <w:spacing w:after="0" w:line="326" w:lineRule="auto"/>
        <w:ind w:left="1725" w:right="1648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821164">
        <w:rPr>
          <w:rFonts w:ascii="Times New Roman" w:eastAsia="Times New Roman" w:hAnsi="Times New Roman" w:cs="Times New Roman"/>
          <w:color w:val="000000"/>
          <w:sz w:val="28"/>
          <w:lang w:eastAsia="en-ID"/>
        </w:rPr>
        <w:t xml:space="preserve">UNIVERSITAS GADJAH MADA YOGYAKARTA </w:t>
      </w:r>
    </w:p>
    <w:p w14:paraId="41C21682" w14:textId="77777777" w:rsidR="00E1165D" w:rsidRPr="00821164" w:rsidRDefault="00E1165D" w:rsidP="00E1165D">
      <w:pPr>
        <w:spacing w:after="90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821164">
        <w:rPr>
          <w:rFonts w:ascii="Times New Roman" w:eastAsia="Times New Roman" w:hAnsi="Times New Roman" w:cs="Times New Roman"/>
          <w:color w:val="000000"/>
          <w:sz w:val="28"/>
          <w:lang w:eastAsia="en-ID"/>
        </w:rPr>
        <w:t xml:space="preserve">2023 </w:t>
      </w:r>
    </w:p>
    <w:p w14:paraId="13BAB880" w14:textId="11F3D88E" w:rsidR="00E1165D" w:rsidRDefault="00E1165D">
      <w:r>
        <w:br/>
      </w:r>
    </w:p>
    <w:p w14:paraId="246C917D" w14:textId="4DC50F46" w:rsidR="005F0762" w:rsidRDefault="005F0762" w:rsidP="005F0762">
      <w:pPr>
        <w:rPr>
          <w:rFonts w:ascii="Times New Roman" w:hAnsi="Times New Roman" w:cs="Times New Roman"/>
          <w:sz w:val="24"/>
          <w:szCs w:val="24"/>
        </w:rPr>
      </w:pPr>
    </w:p>
    <w:p w14:paraId="40E5DA13" w14:textId="77777777" w:rsidR="00072C40" w:rsidRDefault="00072C40" w:rsidP="005F0762">
      <w:pPr>
        <w:rPr>
          <w:rFonts w:ascii="Times New Roman" w:hAnsi="Times New Roman" w:cs="Times New Roman"/>
          <w:sz w:val="24"/>
          <w:szCs w:val="24"/>
        </w:rPr>
      </w:pPr>
    </w:p>
    <w:p w14:paraId="1DFDEB6C" w14:textId="77777777" w:rsidR="00B246D4" w:rsidRDefault="00B246D4" w:rsidP="00072C40">
      <w:pPr>
        <w:pStyle w:val="Heading1"/>
        <w:sectPr w:rsidR="00B246D4" w:rsidSect="00D14A6B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51191CA" w14:textId="123EC8CA" w:rsidR="005F0762" w:rsidRPr="005F0762" w:rsidRDefault="005F0762" w:rsidP="00072C40">
      <w:pPr>
        <w:pStyle w:val="Heading1"/>
      </w:pPr>
      <w:bookmarkStart w:id="0" w:name="_Toc162384722"/>
      <w:r w:rsidRPr="005F0762">
        <w:lastRenderedPageBreak/>
        <w:t>DAFTAR ISI</w:t>
      </w:r>
      <w:bookmarkEnd w:id="0"/>
      <w:r w:rsidRPr="005F0762">
        <w:t xml:space="preserve"> </w:t>
      </w:r>
    </w:p>
    <w:p w14:paraId="7E12B391" w14:textId="77777777" w:rsidR="005F0762" w:rsidRPr="00BD555A" w:rsidRDefault="005F0762" w:rsidP="005F0762">
      <w:pPr>
        <w:spacing w:after="0"/>
        <w:ind w:left="59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BD555A">
        <w:rPr>
          <w:rFonts w:ascii="Times New Roman" w:eastAsia="Times New Roman" w:hAnsi="Times New Roman" w:cs="Times New Roman"/>
          <w:b/>
          <w:color w:val="000000"/>
          <w:sz w:val="24"/>
          <w:lang w:eastAsia="en-ID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lang w:eastAsia="en-ID"/>
        </w:rPr>
        <w:id w:val="1877350755"/>
        <w:docPartObj>
          <w:docPartGallery w:val="Table of Contents"/>
        </w:docPartObj>
      </w:sdtPr>
      <w:sdtContent>
        <w:p w14:paraId="3BA51C8E" w14:textId="5D19865D" w:rsidR="00B246D4" w:rsidRPr="00B246D4" w:rsidRDefault="005F076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B246D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en-ID"/>
            </w:rPr>
            <w:fldChar w:fldCharType="begin"/>
          </w:r>
          <w:r w:rsidRPr="00B246D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en-ID"/>
            </w:rPr>
            <w:instrText xml:space="preserve"> TOC \o "1-3" \h \z \u </w:instrText>
          </w:r>
          <w:r w:rsidRPr="00B246D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en-ID"/>
            </w:rPr>
            <w:fldChar w:fldCharType="separate"/>
          </w:r>
          <w:hyperlink w:anchor="_Toc162384722" w:history="1">
            <w:r w:rsidR="00B246D4" w:rsidRPr="00B246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B246D4"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46D4"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46D4"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84722 \h </w:instrText>
            </w:r>
            <w:r w:rsidR="00B246D4"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46D4"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B246D4"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5434F" w14:textId="719989AB" w:rsidR="00B246D4" w:rsidRPr="00B246D4" w:rsidRDefault="00B246D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2384723" w:history="1">
            <w:r w:rsidRPr="00B246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84723 \h </w:instrTex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411BB" w14:textId="77002DFB" w:rsidR="00B246D4" w:rsidRPr="00B246D4" w:rsidRDefault="00B246D4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2384724" w:history="1">
            <w:r w:rsidRPr="00B246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 Tujuan Percobaan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84724 \h </w:instrTex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8F937" w14:textId="23AA5FD2" w:rsidR="00B246D4" w:rsidRPr="00B246D4" w:rsidRDefault="00B246D4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2384725" w:history="1">
            <w:r w:rsidRPr="00B246D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1.2. Dasar Teori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84725 \h </w:instrTex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D9B5C" w14:textId="33627CA9" w:rsidR="00B246D4" w:rsidRPr="00B246D4" w:rsidRDefault="00B246D4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2384726" w:history="1">
            <w:r w:rsidRPr="00B246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. FlexBox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84726 \h </w:instrTex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DCCF3" w14:textId="31A48573" w:rsidR="00B246D4" w:rsidRPr="00B246D4" w:rsidRDefault="00B246D4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2384727" w:history="1">
            <w:r w:rsidRPr="00B246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. Properti pada flebox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84727 \h </w:instrTex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C466A" w14:textId="13FE5612" w:rsidR="00B246D4" w:rsidRPr="00B246D4" w:rsidRDefault="00B246D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2384728" w:history="1">
            <w:r w:rsidRPr="00B246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ID"/>
              </w:rPr>
              <w:t>BAB II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84728 \h </w:instrTex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63CEE" w14:textId="5B355C68" w:rsidR="00B246D4" w:rsidRPr="00B246D4" w:rsidRDefault="00B246D4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2384729" w:history="1">
            <w:r w:rsidRPr="00B246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Tugas Praktikum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84729 \h </w:instrTex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C49EE" w14:textId="56FA23EF" w:rsidR="00B246D4" w:rsidRPr="00B246D4" w:rsidRDefault="00B246D4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2384730" w:history="1">
            <w:r w:rsidRPr="00B246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HTML File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84730 \h </w:instrTex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D16A4" w14:textId="4C5A39BE" w:rsidR="00B246D4" w:rsidRPr="00B246D4" w:rsidRDefault="00B246D4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2384731" w:history="1">
            <w:r w:rsidRPr="00B246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 CSS External file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84731 \h </w:instrTex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A49A0" w14:textId="327C0D1F" w:rsidR="00B246D4" w:rsidRPr="00B246D4" w:rsidRDefault="00B246D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2384732" w:history="1">
            <w:r w:rsidRPr="00B246D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BAB III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84732 \h </w:instrTex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753DE" w14:textId="725C909C" w:rsidR="00B246D4" w:rsidRPr="00B246D4" w:rsidRDefault="00B246D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2384733" w:history="1">
            <w:r w:rsidRPr="00B246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84733 \h </w:instrTex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B24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8C530" w14:textId="57695632" w:rsidR="005F0762" w:rsidRDefault="005F0762" w:rsidP="005F0762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46D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en-ID"/>
            </w:rPr>
            <w:fldChar w:fldCharType="end"/>
          </w:r>
        </w:p>
      </w:sdtContent>
    </w:sdt>
    <w:p w14:paraId="15DA4670" w14:textId="77777777" w:rsidR="00B246D4" w:rsidRDefault="005F0762" w:rsidP="00072C40">
      <w:pPr>
        <w:pStyle w:val="Heading1"/>
        <w:sectPr w:rsidR="00B246D4" w:rsidSect="00D14A6B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>
        <w:br w:type="page"/>
      </w:r>
    </w:p>
    <w:p w14:paraId="1F76DD01" w14:textId="3355675F" w:rsidR="005F0762" w:rsidRPr="00BD555A" w:rsidRDefault="005F0762" w:rsidP="00072C40">
      <w:pPr>
        <w:pStyle w:val="Heading1"/>
      </w:pPr>
      <w:bookmarkStart w:id="1" w:name="_Toc162384723"/>
      <w:r w:rsidRPr="00BD555A">
        <w:lastRenderedPageBreak/>
        <w:t>BAB I</w:t>
      </w:r>
      <w:bookmarkEnd w:id="1"/>
    </w:p>
    <w:p w14:paraId="2E093F77" w14:textId="77777777" w:rsidR="005F0762" w:rsidRPr="00BD555A" w:rsidRDefault="005F0762" w:rsidP="005F07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en-ID"/>
        </w:rPr>
      </w:pPr>
      <w:r w:rsidRPr="00BD555A">
        <w:rPr>
          <w:rFonts w:ascii="Times New Roman" w:eastAsia="Times New Roman" w:hAnsi="Times New Roman" w:cs="Times New Roman"/>
          <w:b/>
          <w:color w:val="000000"/>
          <w:sz w:val="24"/>
          <w:lang w:eastAsia="en-ID"/>
        </w:rPr>
        <w:t>PENDAHULUAN</w:t>
      </w:r>
    </w:p>
    <w:p w14:paraId="33D47260" w14:textId="77777777" w:rsidR="005F0762" w:rsidRPr="005F0762" w:rsidRDefault="005F0762" w:rsidP="005F0762">
      <w:pPr>
        <w:pStyle w:val="Heading2"/>
      </w:pPr>
      <w:bookmarkStart w:id="2" w:name="_Toc162384724"/>
      <w:r w:rsidRPr="005F0762">
        <w:t xml:space="preserve">1.1. Tujuan </w:t>
      </w:r>
      <w:proofErr w:type="spellStart"/>
      <w:r w:rsidRPr="005F0762">
        <w:t>Percobaan</w:t>
      </w:r>
      <w:bookmarkEnd w:id="2"/>
      <w:proofErr w:type="spellEnd"/>
      <w:r w:rsidRPr="005F0762">
        <w:t xml:space="preserve"> </w:t>
      </w:r>
    </w:p>
    <w:p w14:paraId="12AC105B" w14:textId="77777777" w:rsidR="005F0762" w:rsidRPr="005F0762" w:rsidRDefault="005F0762" w:rsidP="005F0762">
      <w:pPr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proofErr w:type="spellStart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ahasiswa</w:t>
      </w:r>
      <w:proofErr w:type="spellEnd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ampu</w:t>
      </w:r>
      <w:proofErr w:type="spellEnd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>untuk</w:t>
      </w:r>
      <w:proofErr w:type="spellEnd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engenali</w:t>
      </w:r>
      <w:proofErr w:type="spellEnd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>komponen</w:t>
      </w:r>
      <w:proofErr w:type="spellEnd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flexbox </w:t>
      </w:r>
    </w:p>
    <w:p w14:paraId="6DFC1FF0" w14:textId="77777777" w:rsidR="005F0762" w:rsidRPr="005F0762" w:rsidRDefault="005F0762" w:rsidP="005F0762">
      <w:pPr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proofErr w:type="spellStart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ahasiswa</w:t>
      </w:r>
      <w:proofErr w:type="spellEnd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ampu</w:t>
      </w:r>
      <w:proofErr w:type="spellEnd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>untuk</w:t>
      </w:r>
      <w:proofErr w:type="spellEnd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engerti</w:t>
      </w:r>
      <w:proofErr w:type="spellEnd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>kegunaan</w:t>
      </w:r>
      <w:proofErr w:type="spellEnd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>komponen</w:t>
      </w:r>
      <w:proofErr w:type="spellEnd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flexbox </w:t>
      </w:r>
    </w:p>
    <w:p w14:paraId="7C6232D2" w14:textId="77777777" w:rsidR="005F0762" w:rsidRPr="005F0762" w:rsidRDefault="005F0762" w:rsidP="005F0762">
      <w:pPr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proofErr w:type="spellStart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ahasiswa</w:t>
      </w:r>
      <w:proofErr w:type="spellEnd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ampu</w:t>
      </w:r>
      <w:proofErr w:type="spellEnd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elakukan</w:t>
      </w:r>
      <w:proofErr w:type="spellEnd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>implementasi</w:t>
      </w:r>
      <w:proofErr w:type="spellEnd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flexbox </w:t>
      </w:r>
      <w:proofErr w:type="spellStart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>berdasarkan</w:t>
      </w:r>
      <w:proofErr w:type="spellEnd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>studi</w:t>
      </w:r>
      <w:proofErr w:type="spellEnd"/>
      <w:r w:rsidRPr="005F0762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case </w:t>
      </w:r>
    </w:p>
    <w:p w14:paraId="2907CB0E" w14:textId="352FA055" w:rsidR="005F0762" w:rsidRDefault="005F0762">
      <w:pPr>
        <w:rPr>
          <w:rFonts w:ascii="Times New Roman" w:hAnsi="Times New Roman" w:cs="Times New Roman"/>
          <w:sz w:val="24"/>
          <w:szCs w:val="24"/>
        </w:rPr>
      </w:pPr>
    </w:p>
    <w:p w14:paraId="2243C2ED" w14:textId="77777777" w:rsidR="005F0762" w:rsidRPr="005F0762" w:rsidRDefault="005F0762" w:rsidP="005F0762">
      <w:pPr>
        <w:keepNext/>
        <w:keepLines/>
        <w:spacing w:after="229" w:line="360" w:lineRule="auto"/>
        <w:ind w:left="370" w:right="427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en-ID"/>
        </w:rPr>
      </w:pPr>
      <w:bookmarkStart w:id="3" w:name="_Toc162384725"/>
      <w:r w:rsidRPr="005F0762">
        <w:rPr>
          <w:rFonts w:ascii="Times New Roman" w:eastAsia="Times New Roman" w:hAnsi="Times New Roman" w:cs="Times New Roman"/>
          <w:b/>
          <w:color w:val="000000"/>
          <w:sz w:val="24"/>
          <w:lang w:eastAsia="en-ID"/>
        </w:rPr>
        <w:t>1.2. Dasar Teori</w:t>
      </w:r>
      <w:bookmarkEnd w:id="3"/>
      <w:r w:rsidRPr="005F0762">
        <w:rPr>
          <w:rFonts w:ascii="Times New Roman" w:eastAsia="Times New Roman" w:hAnsi="Times New Roman" w:cs="Times New Roman"/>
          <w:b/>
          <w:color w:val="000000"/>
          <w:sz w:val="24"/>
          <w:lang w:eastAsia="en-ID"/>
        </w:rPr>
        <w:t xml:space="preserve"> </w:t>
      </w:r>
    </w:p>
    <w:p w14:paraId="1C99CBD6" w14:textId="5403EF54" w:rsidR="005F0762" w:rsidRPr="005F0762" w:rsidRDefault="005F0762" w:rsidP="005F0762">
      <w:pPr>
        <w:pStyle w:val="Heading3"/>
      </w:pPr>
      <w:bookmarkStart w:id="4" w:name="_Toc162384726"/>
      <w:r w:rsidRPr="005F0762">
        <w:t xml:space="preserve">1.2.1. </w:t>
      </w:r>
      <w:proofErr w:type="spellStart"/>
      <w:r w:rsidRPr="005F0762">
        <w:t>FlexBox</w:t>
      </w:r>
      <w:bookmarkEnd w:id="4"/>
      <w:proofErr w:type="spellEnd"/>
    </w:p>
    <w:p w14:paraId="49F79E35" w14:textId="77777777" w:rsidR="005F0762" w:rsidRPr="005F0762" w:rsidRDefault="005F0762" w:rsidP="005F0762">
      <w:pPr>
        <w:spacing w:after="162"/>
        <w:ind w:left="578" w:right="409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Flexbox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CSS3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website.  </w:t>
      </w:r>
    </w:p>
    <w:p w14:paraId="3B7D233B" w14:textId="77777777" w:rsidR="005F0762" w:rsidRPr="005F0762" w:rsidRDefault="005F0762" w:rsidP="005F0762">
      <w:pPr>
        <w:spacing w:after="162"/>
        <w:ind w:left="578" w:right="409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Flexbox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(container)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Ide flexbox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container. </w:t>
      </w:r>
    </w:p>
    <w:p w14:paraId="4ABD6F51" w14:textId="77777777" w:rsidR="005F0762" w:rsidRPr="005F0762" w:rsidRDefault="005F0762" w:rsidP="005F0762">
      <w:pPr>
        <w:spacing w:line="256" w:lineRule="auto"/>
        <w:ind w:left="578" w:right="409"/>
        <w:rPr>
          <w:rFonts w:ascii="Times New Roman" w:hAnsi="Times New Roman" w:cs="Times New Roman"/>
          <w:sz w:val="24"/>
          <w:szCs w:val="24"/>
        </w:rPr>
      </w:pP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browser yang support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flexbox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>:</w:t>
      </w:r>
    </w:p>
    <w:p w14:paraId="60644AF1" w14:textId="3F322597" w:rsidR="005F0762" w:rsidRPr="005F0762" w:rsidRDefault="005F0762" w:rsidP="005F0762">
      <w:pPr>
        <w:spacing w:after="41" w:line="256" w:lineRule="auto"/>
        <w:ind w:right="124"/>
        <w:jc w:val="right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F9D5F5" wp14:editId="1DA788A7">
            <wp:extent cx="5731510" cy="1393825"/>
            <wp:effectExtent l="0" t="0" r="2540" b="0"/>
            <wp:docPr id="18200955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BFB90" w14:textId="77777777" w:rsidR="005F0762" w:rsidRPr="005F0762" w:rsidRDefault="005F0762" w:rsidP="005F0762">
      <w:pPr>
        <w:spacing w:after="254" w:line="256" w:lineRule="auto"/>
        <w:ind w:left="56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76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F0762">
          <w:rPr>
            <w:rStyle w:val="Hyperlink"/>
            <w:rFonts w:ascii="Times New Roman" w:hAnsi="Times New Roman" w:cs="Times New Roman"/>
            <w:color w:val="0462C1"/>
            <w:sz w:val="24"/>
            <w:szCs w:val="24"/>
          </w:rPr>
          <w:t>https://www.w3schools.com/css/css3_flexbox.asp</w:t>
        </w:r>
      </w:hyperlink>
      <w:hyperlink r:id="rId12" w:history="1">
        <w:r w:rsidRPr="005F0762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</w:p>
    <w:p w14:paraId="350E6807" w14:textId="77777777" w:rsidR="005F0762" w:rsidRPr="005F0762" w:rsidRDefault="005F0762" w:rsidP="005F0762">
      <w:pPr>
        <w:spacing w:after="162"/>
        <w:ind w:left="578" w:right="409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Flexbox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flex container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item flex.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pada flexbox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parent dan child yang mana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item flex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ontaine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B9AE8A" w14:textId="77777777" w:rsidR="005F0762" w:rsidRPr="005F0762" w:rsidRDefault="005F0762" w:rsidP="005F0762">
      <w:pPr>
        <w:spacing w:after="290" w:line="256" w:lineRule="auto"/>
        <w:ind w:left="578" w:right="409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Flexbox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698E04" w14:textId="77777777" w:rsidR="005F0762" w:rsidRPr="005F0762" w:rsidRDefault="005F0762" w:rsidP="005F0762">
      <w:pPr>
        <w:numPr>
          <w:ilvl w:val="0"/>
          <w:numId w:val="32"/>
        </w:numPr>
        <w:spacing w:after="134" w:line="256" w:lineRule="auto"/>
        <w:ind w:right="409" w:hanging="361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Main Axis: garis horizontal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A1DE7" w14:textId="77777777" w:rsidR="005F0762" w:rsidRPr="005F0762" w:rsidRDefault="005F0762" w:rsidP="005F0762">
      <w:pPr>
        <w:numPr>
          <w:ilvl w:val="0"/>
          <w:numId w:val="32"/>
        </w:numPr>
        <w:spacing w:after="18" w:line="256" w:lineRule="auto"/>
        <w:ind w:right="409" w:hanging="361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Cross Axis: garis horizontal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9D05B" w14:textId="77777777" w:rsidR="005F0762" w:rsidRPr="005F0762" w:rsidRDefault="005F0762" w:rsidP="005F0762">
      <w:pPr>
        <w:spacing w:after="143"/>
        <w:ind w:left="578" w:right="409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Flex item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flex line yang mana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osisiny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horizontal,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flex line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flex-direction.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efault item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lastRenderedPageBreak/>
        <w:t>sepanj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garis flex line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main-start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main-finish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cross-start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cross-finish. </w:t>
      </w:r>
    </w:p>
    <w:p w14:paraId="601AF7B1" w14:textId="77777777" w:rsidR="005F0762" w:rsidRPr="005F0762" w:rsidRDefault="005F0762" w:rsidP="005F0762">
      <w:pPr>
        <w:spacing w:after="0" w:line="256" w:lineRule="auto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D29D4" w14:textId="5B11F9A4" w:rsidR="005F0762" w:rsidRPr="005F0762" w:rsidRDefault="005F0762" w:rsidP="005F0762">
      <w:pPr>
        <w:spacing w:after="109" w:line="256" w:lineRule="auto"/>
        <w:ind w:left="1511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91E567" wp14:editId="537C1A83">
            <wp:extent cx="4027805" cy="1944370"/>
            <wp:effectExtent l="0" t="0" r="0" b="0"/>
            <wp:docPr id="1645716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A6C66" w14:textId="7A6CD7FF" w:rsidR="005F0762" w:rsidRPr="005F0762" w:rsidRDefault="005F0762" w:rsidP="00072C40">
      <w:pPr>
        <w:pStyle w:val="Heading3"/>
      </w:pPr>
      <w:bookmarkStart w:id="5" w:name="_Toc162384727"/>
      <w:r>
        <w:t xml:space="preserve">1.2.2. </w:t>
      </w:r>
      <w:proofErr w:type="spellStart"/>
      <w:r w:rsidRPr="005F0762">
        <w:t>Properti</w:t>
      </w:r>
      <w:proofErr w:type="spellEnd"/>
      <w:r w:rsidRPr="005F0762">
        <w:t xml:space="preserve"> pada </w:t>
      </w:r>
      <w:proofErr w:type="spellStart"/>
      <w:r w:rsidRPr="005F0762">
        <w:t>flebox</w:t>
      </w:r>
      <w:bookmarkEnd w:id="5"/>
      <w:proofErr w:type="spellEnd"/>
      <w:r w:rsidRPr="005F0762">
        <w:t xml:space="preserve"> </w:t>
      </w:r>
    </w:p>
    <w:p w14:paraId="1CFD82B6" w14:textId="7534E14B" w:rsidR="005F0762" w:rsidRPr="005F0762" w:rsidRDefault="005F0762" w:rsidP="005F0762">
      <w:pPr>
        <w:spacing w:after="153" w:line="256" w:lineRule="auto"/>
        <w:ind w:right="1016"/>
        <w:jc w:val="right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A929D" wp14:editId="72C47121">
            <wp:extent cx="5110480" cy="1087755"/>
            <wp:effectExtent l="0" t="0" r="0" b="0"/>
            <wp:docPr id="20257788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C4B1F" w14:textId="77777777" w:rsidR="005F0762" w:rsidRPr="005F0762" w:rsidRDefault="005F0762" w:rsidP="005F0762">
      <w:pPr>
        <w:spacing w:after="107" w:line="25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b/>
          <w:sz w:val="24"/>
          <w:szCs w:val="24"/>
        </w:rPr>
        <w:t>1)</w:t>
      </w:r>
      <w:r w:rsidRPr="005F076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b/>
          <w:sz w:val="24"/>
          <w:szCs w:val="24"/>
        </w:rPr>
        <w:t>Properti</w:t>
      </w:r>
      <w:proofErr w:type="spellEnd"/>
      <w:r w:rsidRPr="005F0762">
        <w:rPr>
          <w:rFonts w:ascii="Times New Roman" w:hAnsi="Times New Roman" w:cs="Times New Roman"/>
          <w:b/>
          <w:sz w:val="24"/>
          <w:szCs w:val="24"/>
        </w:rPr>
        <w:t xml:space="preserve"> parent (container) </w:t>
      </w:r>
    </w:p>
    <w:p w14:paraId="552AB748" w14:textId="77777777" w:rsidR="005F0762" w:rsidRPr="005F0762" w:rsidRDefault="005F0762" w:rsidP="005F0762">
      <w:pPr>
        <w:numPr>
          <w:ilvl w:val="0"/>
          <w:numId w:val="33"/>
        </w:numPr>
        <w:spacing w:after="131" w:line="256" w:lineRule="auto"/>
        <w:ind w:hanging="424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Display </w:t>
      </w:r>
    </w:p>
    <w:p w14:paraId="62C628E2" w14:textId="77777777" w:rsidR="005F0762" w:rsidRPr="005F0762" w:rsidRDefault="005F0762" w:rsidP="005F0762">
      <w:pPr>
        <w:spacing w:after="85"/>
        <w:ind w:left="1142" w:right="409"/>
        <w:rPr>
          <w:rFonts w:ascii="Times New Roman" w:hAnsi="Times New Roman" w:cs="Times New Roman"/>
          <w:sz w:val="24"/>
          <w:szCs w:val="24"/>
        </w:rPr>
      </w:pP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flex container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splayny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inline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flex. </w:t>
      </w:r>
    </w:p>
    <w:p w14:paraId="671B5D3C" w14:textId="674E326C" w:rsidR="005F0762" w:rsidRPr="005F0762" w:rsidRDefault="005F0762" w:rsidP="005F0762">
      <w:pPr>
        <w:spacing w:after="109" w:line="256" w:lineRule="auto"/>
        <w:ind w:right="1413"/>
        <w:jc w:val="center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73D9E" wp14:editId="42D7AE80">
            <wp:extent cx="3449320" cy="1383030"/>
            <wp:effectExtent l="0" t="0" r="0" b="7620"/>
            <wp:docPr id="17976662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4BFA9" w14:textId="77777777" w:rsidR="005F0762" w:rsidRPr="005F0762" w:rsidRDefault="005F0762" w:rsidP="005F0762">
      <w:pPr>
        <w:spacing w:after="157" w:line="256" w:lineRule="auto"/>
        <w:ind w:left="1441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96959" w14:textId="77777777" w:rsidR="005F0762" w:rsidRPr="005F0762" w:rsidRDefault="005F0762" w:rsidP="005F0762">
      <w:pPr>
        <w:spacing w:after="0" w:line="256" w:lineRule="auto"/>
        <w:ind w:left="1441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B4297" w14:textId="77777777" w:rsidR="005F0762" w:rsidRPr="005F0762" w:rsidRDefault="005F0762" w:rsidP="005F0762">
      <w:pPr>
        <w:numPr>
          <w:ilvl w:val="0"/>
          <w:numId w:val="33"/>
        </w:numPr>
        <w:spacing w:after="55" w:line="256" w:lineRule="auto"/>
        <w:ind w:hanging="424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Flex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rectrio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66ABA" w14:textId="1DE95E5D" w:rsidR="005F0762" w:rsidRPr="005F0762" w:rsidRDefault="005F0762" w:rsidP="005F0762">
      <w:pPr>
        <w:spacing w:after="129" w:line="256" w:lineRule="auto"/>
        <w:ind w:right="2554"/>
        <w:jc w:val="center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3B329" wp14:editId="0A4BEDAB">
            <wp:extent cx="2726055" cy="1290320"/>
            <wp:effectExtent l="0" t="0" r="0" b="5080"/>
            <wp:docPr id="105492278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9538A" w14:textId="77777777" w:rsidR="005F0762" w:rsidRPr="005F0762" w:rsidRDefault="005F0762" w:rsidP="005F0762">
      <w:pPr>
        <w:spacing w:after="88"/>
        <w:ind w:left="1142" w:right="409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lastRenderedPageBreak/>
        <w:t xml:space="preserve">Flex-direction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main-axis pada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container.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ikir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baris horizontal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69340" w14:textId="6A938A53" w:rsidR="005F0762" w:rsidRPr="005F0762" w:rsidRDefault="005F0762" w:rsidP="005F0762">
      <w:pPr>
        <w:spacing w:after="143" w:line="256" w:lineRule="auto"/>
        <w:ind w:right="1320"/>
        <w:jc w:val="right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D00CA" wp14:editId="69F697E6">
            <wp:extent cx="4421505" cy="1122680"/>
            <wp:effectExtent l="0" t="0" r="0" b="1270"/>
            <wp:docPr id="18507479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BC7FA" w14:textId="77777777" w:rsidR="005F0762" w:rsidRPr="005F0762" w:rsidRDefault="005F0762" w:rsidP="005F0762">
      <w:pPr>
        <w:numPr>
          <w:ilvl w:val="1"/>
          <w:numId w:val="33"/>
        </w:numPr>
        <w:spacing w:after="134" w:line="256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row (default):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rt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3B7D5" w14:textId="77777777" w:rsidR="005F0762" w:rsidRPr="005F0762" w:rsidRDefault="005F0762" w:rsidP="005F0762">
      <w:pPr>
        <w:numPr>
          <w:ilvl w:val="1"/>
          <w:numId w:val="33"/>
        </w:numPr>
        <w:spacing w:after="130" w:line="256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row-reverse: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rt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04383" w14:textId="77777777" w:rsidR="005F0762" w:rsidRPr="005F0762" w:rsidRDefault="005F0762" w:rsidP="005F0762">
      <w:pPr>
        <w:numPr>
          <w:ilvl w:val="1"/>
          <w:numId w:val="33"/>
        </w:numPr>
        <w:spacing w:after="134" w:line="256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column: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row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AF054" w14:textId="77777777" w:rsidR="005F0762" w:rsidRPr="005F0762" w:rsidRDefault="005F0762" w:rsidP="005F0762">
      <w:pPr>
        <w:numPr>
          <w:ilvl w:val="1"/>
          <w:numId w:val="33"/>
        </w:numPr>
        <w:spacing w:after="112" w:line="256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column-reverse: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baris-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28408" w14:textId="77777777" w:rsidR="005F0762" w:rsidRPr="005F0762" w:rsidRDefault="005F0762" w:rsidP="005F0762">
      <w:pPr>
        <w:spacing w:after="123" w:line="256" w:lineRule="auto"/>
        <w:ind w:left="1561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0059D" w14:textId="77777777" w:rsidR="005F0762" w:rsidRPr="005F0762" w:rsidRDefault="005F0762" w:rsidP="005F0762">
      <w:pPr>
        <w:tabs>
          <w:tab w:val="center" w:pos="793"/>
          <w:tab w:val="center" w:pos="1607"/>
        </w:tabs>
        <w:spacing w:after="55" w:line="256" w:lineRule="auto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eastAsia="Calibri" w:hAnsi="Times New Roman" w:cs="Times New Roman"/>
          <w:sz w:val="24"/>
          <w:szCs w:val="24"/>
        </w:rPr>
        <w:tab/>
      </w:r>
      <w:r w:rsidRPr="005F0762">
        <w:rPr>
          <w:rFonts w:ascii="Times New Roman" w:hAnsi="Times New Roman" w:cs="Times New Roman"/>
          <w:sz w:val="24"/>
          <w:szCs w:val="24"/>
        </w:rPr>
        <w:t>c)</w:t>
      </w:r>
      <w:r w:rsidRPr="005F07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F0762">
        <w:rPr>
          <w:rFonts w:ascii="Times New Roman" w:eastAsia="Arial" w:hAnsi="Times New Roman" w:cs="Times New Roman"/>
          <w:sz w:val="24"/>
          <w:szCs w:val="24"/>
        </w:rPr>
        <w:tab/>
      </w:r>
      <w:r w:rsidRPr="005F0762">
        <w:rPr>
          <w:rFonts w:ascii="Times New Roman" w:hAnsi="Times New Roman" w:cs="Times New Roman"/>
          <w:sz w:val="24"/>
          <w:szCs w:val="24"/>
        </w:rPr>
        <w:t xml:space="preserve">Flex-Wrap </w:t>
      </w:r>
    </w:p>
    <w:p w14:paraId="528448A7" w14:textId="3F0B0FE1" w:rsidR="005F0762" w:rsidRPr="005F0762" w:rsidRDefault="005F0762" w:rsidP="005F0762">
      <w:pPr>
        <w:spacing w:after="129" w:line="256" w:lineRule="auto"/>
        <w:ind w:right="2493"/>
        <w:jc w:val="center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41781" wp14:editId="2C511E7B">
            <wp:extent cx="2760345" cy="1423670"/>
            <wp:effectExtent l="0" t="0" r="1905" b="5080"/>
            <wp:docPr id="8513154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408BC" w14:textId="77777777" w:rsidR="005F0762" w:rsidRPr="005F0762" w:rsidRDefault="005F0762" w:rsidP="005F0762">
      <w:pPr>
        <w:ind w:left="1142" w:right="409"/>
        <w:rPr>
          <w:rFonts w:ascii="Times New Roman" w:hAnsi="Times New Roman" w:cs="Times New Roman"/>
          <w:sz w:val="24"/>
          <w:szCs w:val="24"/>
        </w:rPr>
      </w:pP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efault item pada container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geci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Flex-wrap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item pada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ergese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item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ontaine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FD483" w14:textId="100899C3" w:rsidR="005F0762" w:rsidRPr="005F0762" w:rsidRDefault="005F0762" w:rsidP="005F0762">
      <w:pPr>
        <w:spacing w:after="147" w:line="256" w:lineRule="auto"/>
        <w:ind w:right="2041"/>
        <w:jc w:val="center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68CB3" wp14:editId="5DE9B5F6">
            <wp:extent cx="3049905" cy="1094105"/>
            <wp:effectExtent l="0" t="0" r="0" b="0"/>
            <wp:docPr id="11984265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8729E" w14:textId="77777777" w:rsidR="005F0762" w:rsidRPr="005F0762" w:rsidRDefault="005F0762" w:rsidP="005F0762">
      <w:pPr>
        <w:numPr>
          <w:ilvl w:val="0"/>
          <w:numId w:val="34"/>
        </w:numPr>
        <w:spacing w:after="130" w:line="256" w:lineRule="auto"/>
        <w:ind w:right="409" w:firstLine="4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762">
        <w:rPr>
          <w:rFonts w:ascii="Times New Roman" w:hAnsi="Times New Roman" w:cs="Times New Roman"/>
          <w:sz w:val="24"/>
          <w:szCs w:val="24"/>
        </w:rPr>
        <w:t>nowrap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(default):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baris </w:t>
      </w:r>
    </w:p>
    <w:p w14:paraId="3951E6C0" w14:textId="77777777" w:rsidR="005F0762" w:rsidRPr="005F0762" w:rsidRDefault="005F0762" w:rsidP="005F0762">
      <w:pPr>
        <w:numPr>
          <w:ilvl w:val="0"/>
          <w:numId w:val="34"/>
        </w:numPr>
        <w:spacing w:after="134" w:line="256" w:lineRule="auto"/>
        <w:ind w:right="409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wrap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mbungku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0E14F1" w14:textId="77777777" w:rsidR="005F0762" w:rsidRPr="005F0762" w:rsidRDefault="005F0762" w:rsidP="005F0762">
      <w:pPr>
        <w:numPr>
          <w:ilvl w:val="0"/>
          <w:numId w:val="34"/>
        </w:numPr>
        <w:spacing w:after="18" w:line="600" w:lineRule="auto"/>
        <w:ind w:right="409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wrap-reverse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mbungku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>. d)</w:t>
      </w:r>
      <w:r w:rsidRPr="005F07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F0762">
        <w:rPr>
          <w:rFonts w:ascii="Times New Roman" w:hAnsi="Times New Roman" w:cs="Times New Roman"/>
          <w:sz w:val="24"/>
          <w:szCs w:val="24"/>
        </w:rPr>
        <w:t xml:space="preserve">Flex Flow </w:t>
      </w:r>
    </w:p>
    <w:p w14:paraId="35461614" w14:textId="77777777" w:rsidR="005F0762" w:rsidRPr="005F0762" w:rsidRDefault="005F0762" w:rsidP="005F0762">
      <w:pPr>
        <w:spacing w:after="86"/>
        <w:ind w:left="1142" w:right="409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Flex-flow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flex-direction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flex-wrap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C9BD67" w14:textId="42647D4B" w:rsidR="005F0762" w:rsidRPr="005F0762" w:rsidRDefault="005F0762" w:rsidP="005F0762">
      <w:pPr>
        <w:spacing w:after="135" w:line="256" w:lineRule="auto"/>
        <w:ind w:right="3482"/>
        <w:jc w:val="center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608AE4" wp14:editId="3ECD1D4C">
            <wp:extent cx="2129790" cy="1174750"/>
            <wp:effectExtent l="0" t="0" r="3810" b="6350"/>
            <wp:docPr id="10048400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404D7" w14:textId="77777777" w:rsidR="005F0762" w:rsidRPr="005F0762" w:rsidRDefault="005F0762" w:rsidP="005F0762">
      <w:pPr>
        <w:numPr>
          <w:ilvl w:val="0"/>
          <w:numId w:val="35"/>
        </w:numPr>
        <w:spacing w:after="55" w:line="256" w:lineRule="auto"/>
        <w:ind w:hanging="424"/>
        <w:rPr>
          <w:rFonts w:ascii="Times New Roman" w:hAnsi="Times New Roman" w:cs="Times New Roman"/>
          <w:sz w:val="24"/>
          <w:szCs w:val="24"/>
        </w:rPr>
      </w:pPr>
      <w:proofErr w:type="spellStart"/>
      <w:r w:rsidRPr="005F0762">
        <w:rPr>
          <w:rFonts w:ascii="Times New Roman" w:hAnsi="Times New Roman" w:cs="Times New Roman"/>
          <w:sz w:val="24"/>
          <w:szCs w:val="24"/>
        </w:rPr>
        <w:t>Jusitfy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-content </w:t>
      </w:r>
    </w:p>
    <w:p w14:paraId="77EA7F93" w14:textId="507FB4DB" w:rsidR="005F0762" w:rsidRPr="005F0762" w:rsidRDefault="005F0762" w:rsidP="005F0762">
      <w:pPr>
        <w:spacing w:after="0" w:line="256" w:lineRule="auto"/>
        <w:ind w:right="3394"/>
        <w:jc w:val="center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BD1AD5" wp14:editId="7583496D">
            <wp:extent cx="2193290" cy="3646170"/>
            <wp:effectExtent l="0" t="0" r="0" b="0"/>
            <wp:docPr id="6077335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D1193" w14:textId="77777777" w:rsidR="005F0762" w:rsidRPr="005F0762" w:rsidRDefault="005F0762" w:rsidP="005F0762">
      <w:pPr>
        <w:spacing w:after="117"/>
        <w:ind w:left="1142" w:right="409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Justify content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main axis,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aksimumny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E083940" w14:textId="27FBFFB4" w:rsidR="005F0762" w:rsidRPr="005F0762" w:rsidRDefault="005F0762" w:rsidP="005F0762">
      <w:pPr>
        <w:tabs>
          <w:tab w:val="center" w:pos="720"/>
          <w:tab w:val="center" w:pos="5211"/>
        </w:tabs>
        <w:spacing w:after="149" w:line="256" w:lineRule="auto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eastAsia="Calibri" w:hAnsi="Times New Roman" w:cs="Times New Roman"/>
          <w:sz w:val="24"/>
          <w:szCs w:val="24"/>
        </w:rPr>
        <w:tab/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r w:rsidRPr="005F0762">
        <w:rPr>
          <w:rFonts w:ascii="Times New Roman" w:hAnsi="Times New Roman" w:cs="Times New Roman"/>
          <w:sz w:val="24"/>
          <w:szCs w:val="24"/>
        </w:rPr>
        <w:tab/>
      </w: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BB143B" wp14:editId="215A8062">
            <wp:extent cx="4757420" cy="897255"/>
            <wp:effectExtent l="0" t="0" r="5080" b="0"/>
            <wp:docPr id="7322567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9280A" w14:textId="77777777" w:rsidR="005F0762" w:rsidRPr="005F0762" w:rsidRDefault="005F0762" w:rsidP="005F0762">
      <w:pPr>
        <w:numPr>
          <w:ilvl w:val="3"/>
          <w:numId w:val="36"/>
        </w:numPr>
        <w:spacing w:after="134" w:line="256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flex-start (default)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jel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flex-direction. </w:t>
      </w:r>
    </w:p>
    <w:p w14:paraId="04D1CEAB" w14:textId="77777777" w:rsidR="005F0762" w:rsidRPr="005F0762" w:rsidRDefault="005F0762" w:rsidP="005F0762">
      <w:pPr>
        <w:numPr>
          <w:ilvl w:val="3"/>
          <w:numId w:val="36"/>
        </w:numPr>
        <w:spacing w:after="129" w:line="256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flex-end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jel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flex-direction. </w:t>
      </w:r>
    </w:p>
    <w:p w14:paraId="7FF23116" w14:textId="77777777" w:rsidR="005F0762" w:rsidRPr="005F0762" w:rsidRDefault="005F0762" w:rsidP="005F0762">
      <w:pPr>
        <w:numPr>
          <w:ilvl w:val="3"/>
          <w:numId w:val="36"/>
        </w:numPr>
        <w:spacing w:after="134" w:line="256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start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521753" w14:textId="77777777" w:rsidR="005F0762" w:rsidRPr="005F0762" w:rsidRDefault="005F0762" w:rsidP="005F0762">
      <w:pPr>
        <w:numPr>
          <w:ilvl w:val="3"/>
          <w:numId w:val="36"/>
        </w:numPr>
        <w:spacing w:after="130" w:line="256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end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jel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558838" w14:textId="77777777" w:rsidR="005F0762" w:rsidRPr="005F0762" w:rsidRDefault="005F0762" w:rsidP="005F0762">
      <w:pPr>
        <w:numPr>
          <w:ilvl w:val="3"/>
          <w:numId w:val="36"/>
        </w:numPr>
        <w:spacing w:after="18" w:line="357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left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7A79B" w14:textId="77777777" w:rsidR="005F0762" w:rsidRPr="005F0762" w:rsidRDefault="005F0762" w:rsidP="005F0762">
      <w:pPr>
        <w:numPr>
          <w:ilvl w:val="3"/>
          <w:numId w:val="36"/>
        </w:numPr>
        <w:spacing w:after="18" w:line="357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lastRenderedPageBreak/>
        <w:t xml:space="preserve">right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5C84A" w14:textId="77777777" w:rsidR="005F0762" w:rsidRPr="005F0762" w:rsidRDefault="005F0762" w:rsidP="005F0762">
      <w:pPr>
        <w:numPr>
          <w:ilvl w:val="3"/>
          <w:numId w:val="36"/>
        </w:numPr>
        <w:spacing w:after="134" w:line="256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76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pusat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garis </w:t>
      </w:r>
    </w:p>
    <w:p w14:paraId="14A196B4" w14:textId="77777777" w:rsidR="005F0762" w:rsidRPr="005F0762" w:rsidRDefault="005F0762" w:rsidP="005F0762">
      <w:pPr>
        <w:numPr>
          <w:ilvl w:val="3"/>
          <w:numId w:val="36"/>
        </w:numPr>
        <w:spacing w:after="18" w:line="357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space-between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baris;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garis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,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garis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F2660" w14:textId="77777777" w:rsidR="005F0762" w:rsidRPr="005F0762" w:rsidRDefault="005F0762" w:rsidP="005F0762">
      <w:pPr>
        <w:numPr>
          <w:ilvl w:val="3"/>
          <w:numId w:val="36"/>
        </w:numPr>
        <w:spacing w:after="18" w:line="357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space-around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ua unit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DFE24" w14:textId="4B743ED5" w:rsidR="005F0762" w:rsidRPr="00072C40" w:rsidRDefault="005F0762" w:rsidP="00072C40">
      <w:pPr>
        <w:numPr>
          <w:ilvl w:val="3"/>
          <w:numId w:val="36"/>
        </w:numPr>
        <w:spacing w:after="18" w:line="357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space-evenly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ua item (dan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B8EA8" w14:textId="77777777" w:rsidR="005F0762" w:rsidRPr="005F0762" w:rsidRDefault="005F0762" w:rsidP="005F0762">
      <w:pPr>
        <w:numPr>
          <w:ilvl w:val="0"/>
          <w:numId w:val="35"/>
        </w:numPr>
        <w:spacing w:after="55" w:line="256" w:lineRule="auto"/>
        <w:ind w:hanging="424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Align-items </w:t>
      </w:r>
    </w:p>
    <w:p w14:paraId="2E0CAC3B" w14:textId="3B90BCB8" w:rsidR="005F0762" w:rsidRPr="005F0762" w:rsidRDefault="005F0762" w:rsidP="005F0762">
      <w:pPr>
        <w:spacing w:after="129" w:line="256" w:lineRule="auto"/>
        <w:ind w:right="2674"/>
        <w:jc w:val="center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3CD6A" wp14:editId="35027D61">
            <wp:extent cx="2650490" cy="3420110"/>
            <wp:effectExtent l="0" t="0" r="0" b="8890"/>
            <wp:docPr id="20307241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82E2C" w14:textId="77777777" w:rsidR="005F0762" w:rsidRPr="005F0762" w:rsidRDefault="005F0762" w:rsidP="005F0762">
      <w:pPr>
        <w:spacing w:after="86"/>
        <w:ind w:left="1142" w:right="409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Align items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justify-content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0268E" w14:textId="521BDC22" w:rsidR="005F0762" w:rsidRPr="005F0762" w:rsidRDefault="005F0762" w:rsidP="005F0762">
      <w:pPr>
        <w:spacing w:after="147" w:line="256" w:lineRule="auto"/>
        <w:ind w:right="108"/>
        <w:jc w:val="right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C14E8" wp14:editId="067859DB">
            <wp:extent cx="5196840" cy="972185"/>
            <wp:effectExtent l="0" t="0" r="3810" b="0"/>
            <wp:docPr id="19411187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3BD85" w14:textId="77777777" w:rsidR="005F0762" w:rsidRPr="005F0762" w:rsidRDefault="005F0762" w:rsidP="005F0762">
      <w:pPr>
        <w:numPr>
          <w:ilvl w:val="2"/>
          <w:numId w:val="37"/>
        </w:numPr>
        <w:spacing w:after="18" w:line="357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lastRenderedPageBreak/>
        <w:t xml:space="preserve">stretch (default): stretch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inwidt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/max-width) </w:t>
      </w:r>
    </w:p>
    <w:p w14:paraId="0DEA9068" w14:textId="77777777" w:rsidR="005F0762" w:rsidRPr="005F0762" w:rsidRDefault="005F0762" w:rsidP="005F0762">
      <w:pPr>
        <w:numPr>
          <w:ilvl w:val="2"/>
          <w:numId w:val="37"/>
        </w:numPr>
        <w:spacing w:after="18" w:line="357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flex-start / start / self-start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ntar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292CF" w14:textId="77777777" w:rsidR="005F0762" w:rsidRPr="005F0762" w:rsidRDefault="005F0762" w:rsidP="005F0762">
      <w:pPr>
        <w:numPr>
          <w:ilvl w:val="2"/>
          <w:numId w:val="37"/>
        </w:numPr>
        <w:spacing w:after="18" w:line="357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flex-end / end / self-end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flex-direction vs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-mode. </w:t>
      </w:r>
    </w:p>
    <w:p w14:paraId="2FB715C6" w14:textId="77777777" w:rsidR="005F0762" w:rsidRPr="005F0762" w:rsidRDefault="005F0762" w:rsidP="005F0762">
      <w:pPr>
        <w:numPr>
          <w:ilvl w:val="2"/>
          <w:numId w:val="37"/>
        </w:numPr>
        <w:spacing w:after="18" w:line="256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76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pusat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B0919" w14:textId="77777777" w:rsidR="005F0762" w:rsidRPr="005F0762" w:rsidRDefault="005F0762" w:rsidP="005F0762">
      <w:pPr>
        <w:numPr>
          <w:ilvl w:val="2"/>
          <w:numId w:val="37"/>
        </w:numPr>
        <w:spacing w:after="339" w:line="256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baseline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sejajar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8D874" w14:textId="77777777" w:rsidR="005F0762" w:rsidRPr="005F0762" w:rsidRDefault="005F0762" w:rsidP="005F0762">
      <w:pPr>
        <w:numPr>
          <w:ilvl w:val="0"/>
          <w:numId w:val="35"/>
        </w:numPr>
        <w:spacing w:after="55" w:line="256" w:lineRule="auto"/>
        <w:ind w:hanging="424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Align content </w:t>
      </w:r>
    </w:p>
    <w:p w14:paraId="6704A1D8" w14:textId="03CE5ABF" w:rsidR="005F0762" w:rsidRPr="005F0762" w:rsidRDefault="005F0762" w:rsidP="005F0762">
      <w:pPr>
        <w:spacing w:after="129" w:line="256" w:lineRule="auto"/>
        <w:ind w:right="2417"/>
        <w:jc w:val="center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EAC100" wp14:editId="37885269">
            <wp:extent cx="2812415" cy="3594100"/>
            <wp:effectExtent l="0" t="0" r="6985" b="6350"/>
            <wp:docPr id="4964625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1D527" w14:textId="77777777" w:rsidR="005F0762" w:rsidRPr="005F0762" w:rsidRDefault="005F0762" w:rsidP="005F0762">
      <w:pPr>
        <w:spacing w:after="84"/>
        <w:ind w:left="1142" w:right="409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Align content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cross axis,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aksimumny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21B1269" w14:textId="64FD8A92" w:rsidR="005F0762" w:rsidRPr="005F0762" w:rsidRDefault="005F0762" w:rsidP="005F0762">
      <w:pPr>
        <w:spacing w:after="147"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B0A19" wp14:editId="14B453BF">
            <wp:extent cx="5260975" cy="989330"/>
            <wp:effectExtent l="0" t="0" r="0" b="1270"/>
            <wp:docPr id="17602398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E0670" w14:textId="77777777" w:rsidR="005F0762" w:rsidRPr="005F0762" w:rsidRDefault="005F0762" w:rsidP="005F0762">
      <w:pPr>
        <w:numPr>
          <w:ilvl w:val="1"/>
          <w:numId w:val="35"/>
        </w:numPr>
        <w:spacing w:after="18" w:line="357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lastRenderedPageBreak/>
        <w:t xml:space="preserve">normal (default)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efaultny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69A451" w14:textId="77777777" w:rsidR="005F0762" w:rsidRPr="005F0762" w:rsidRDefault="005F0762" w:rsidP="005F0762">
      <w:pPr>
        <w:numPr>
          <w:ilvl w:val="1"/>
          <w:numId w:val="35"/>
        </w:numPr>
        <w:spacing w:after="18" w:line="357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flex-start / start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>. flex-start (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flex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D1A904" w14:textId="77777777" w:rsidR="005F0762" w:rsidRPr="005F0762" w:rsidRDefault="005F0762" w:rsidP="005F0762">
      <w:pPr>
        <w:numPr>
          <w:ilvl w:val="1"/>
          <w:numId w:val="35"/>
        </w:numPr>
        <w:spacing w:after="131" w:line="357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flex-end / end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>. Flex-end (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flex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end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4DE661" w14:textId="77777777" w:rsidR="005F0762" w:rsidRPr="005F0762" w:rsidRDefault="005F0762" w:rsidP="005F0762">
      <w:pPr>
        <w:numPr>
          <w:ilvl w:val="1"/>
          <w:numId w:val="35"/>
        </w:numPr>
        <w:spacing w:after="134" w:line="256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76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: item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pusat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BEE9A" w14:textId="77777777" w:rsidR="005F0762" w:rsidRPr="005F0762" w:rsidRDefault="005F0762" w:rsidP="005F0762">
      <w:pPr>
        <w:numPr>
          <w:ilvl w:val="1"/>
          <w:numId w:val="35"/>
        </w:numPr>
        <w:spacing w:after="18" w:line="357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space-between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; baris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D8235" w14:textId="77777777" w:rsidR="005F0762" w:rsidRPr="005F0762" w:rsidRDefault="005F0762" w:rsidP="005F0762">
      <w:pPr>
        <w:numPr>
          <w:ilvl w:val="1"/>
          <w:numId w:val="35"/>
        </w:numPr>
        <w:spacing w:after="18" w:line="357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space-around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baris </w:t>
      </w:r>
    </w:p>
    <w:p w14:paraId="7B88F342" w14:textId="77777777" w:rsidR="005F0762" w:rsidRPr="005F0762" w:rsidRDefault="005F0762" w:rsidP="005F0762">
      <w:pPr>
        <w:numPr>
          <w:ilvl w:val="1"/>
          <w:numId w:val="35"/>
        </w:numPr>
        <w:spacing w:after="18" w:line="357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space-evenly: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91A2B" w14:textId="77777777" w:rsidR="005F0762" w:rsidRPr="005F0762" w:rsidRDefault="005F0762" w:rsidP="005F0762">
      <w:pPr>
        <w:numPr>
          <w:ilvl w:val="1"/>
          <w:numId w:val="35"/>
        </w:numPr>
        <w:spacing w:after="340" w:line="256" w:lineRule="auto"/>
        <w:ind w:right="4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stretch: garis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reg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DD2BE" w14:textId="77777777" w:rsidR="005F0762" w:rsidRPr="005F0762" w:rsidRDefault="005F0762" w:rsidP="005F0762">
      <w:pPr>
        <w:numPr>
          <w:ilvl w:val="0"/>
          <w:numId w:val="35"/>
        </w:numPr>
        <w:spacing w:after="55" w:line="256" w:lineRule="auto"/>
        <w:ind w:hanging="424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Gap, Row-gap, column-gap </w:t>
      </w:r>
    </w:p>
    <w:p w14:paraId="0DAA84D0" w14:textId="2EE916CE" w:rsidR="005F0762" w:rsidRPr="005F0762" w:rsidRDefault="005F0762" w:rsidP="005F0762">
      <w:pPr>
        <w:spacing w:after="129" w:line="256" w:lineRule="auto"/>
        <w:ind w:right="2734"/>
        <w:jc w:val="center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F268B" wp14:editId="3205CC9D">
            <wp:extent cx="2609850" cy="3067050"/>
            <wp:effectExtent l="0" t="0" r="0" b="0"/>
            <wp:docPr id="2858210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5E578" w14:textId="77777777" w:rsidR="005F0762" w:rsidRPr="005F0762" w:rsidRDefault="005F0762" w:rsidP="005F0762">
      <w:pPr>
        <w:spacing w:line="256" w:lineRule="auto"/>
        <w:ind w:left="1142" w:right="409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Gap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flex </w:t>
      </w:r>
    </w:p>
    <w:p w14:paraId="1A31187E" w14:textId="07B48492" w:rsidR="005F0762" w:rsidRPr="005F0762" w:rsidRDefault="005F0762" w:rsidP="005F0762">
      <w:pPr>
        <w:spacing w:after="149" w:line="256" w:lineRule="auto"/>
        <w:ind w:right="841"/>
        <w:jc w:val="center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366495" wp14:editId="543EC911">
            <wp:extent cx="3813810" cy="2268855"/>
            <wp:effectExtent l="0" t="0" r="0" b="0"/>
            <wp:docPr id="8208205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562D4" w14:textId="77777777" w:rsidR="005F0762" w:rsidRPr="005F0762" w:rsidRDefault="005F0762" w:rsidP="005F0762">
      <w:pPr>
        <w:spacing w:after="106" w:line="256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b/>
          <w:sz w:val="24"/>
          <w:szCs w:val="24"/>
        </w:rPr>
        <w:t>2)</w:t>
      </w:r>
      <w:r w:rsidRPr="005F076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child </w:t>
      </w:r>
    </w:p>
    <w:p w14:paraId="602D3CAD" w14:textId="77777777" w:rsidR="005F0762" w:rsidRPr="005F0762" w:rsidRDefault="005F0762" w:rsidP="005F0762">
      <w:pPr>
        <w:numPr>
          <w:ilvl w:val="0"/>
          <w:numId w:val="38"/>
        </w:numPr>
        <w:spacing w:after="55" w:line="256" w:lineRule="auto"/>
        <w:ind w:hanging="424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Order </w:t>
      </w:r>
    </w:p>
    <w:p w14:paraId="427D94A3" w14:textId="5DBD9267" w:rsidR="005F0762" w:rsidRPr="005F0762" w:rsidRDefault="005F0762" w:rsidP="005F0762">
      <w:pPr>
        <w:spacing w:after="129" w:line="256" w:lineRule="auto"/>
        <w:ind w:right="2522"/>
        <w:jc w:val="center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D89E8" wp14:editId="2F86B43F">
            <wp:extent cx="2743200" cy="2355215"/>
            <wp:effectExtent l="0" t="0" r="0" b="6985"/>
            <wp:docPr id="1147158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BF83F" w14:textId="77777777" w:rsidR="005F0762" w:rsidRPr="005F0762" w:rsidRDefault="005F0762" w:rsidP="005F0762">
      <w:pPr>
        <w:spacing w:after="84"/>
        <w:ind w:left="1142" w:right="409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Flex items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kemunculanny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42F6A38" w14:textId="4A88FBB1" w:rsidR="005F0762" w:rsidRPr="005F0762" w:rsidRDefault="005F0762" w:rsidP="005F0762">
      <w:pPr>
        <w:spacing w:after="109" w:line="256" w:lineRule="auto"/>
        <w:ind w:right="1501"/>
        <w:jc w:val="center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08B21" wp14:editId="1914B5A3">
            <wp:extent cx="3391535" cy="1620520"/>
            <wp:effectExtent l="0" t="0" r="0" b="0"/>
            <wp:docPr id="10230971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C5D29" w14:textId="77777777" w:rsidR="00072C40" w:rsidRDefault="00072C40" w:rsidP="005F0762">
      <w:pPr>
        <w:spacing w:after="157" w:line="256" w:lineRule="auto"/>
        <w:ind w:left="1441"/>
        <w:rPr>
          <w:rFonts w:ascii="Times New Roman" w:hAnsi="Times New Roman" w:cs="Times New Roman"/>
          <w:sz w:val="24"/>
          <w:szCs w:val="24"/>
        </w:rPr>
      </w:pPr>
    </w:p>
    <w:p w14:paraId="5459B712" w14:textId="77777777" w:rsidR="00072C40" w:rsidRDefault="00072C40" w:rsidP="005F0762">
      <w:pPr>
        <w:spacing w:after="157" w:line="256" w:lineRule="auto"/>
        <w:ind w:left="1441"/>
        <w:rPr>
          <w:rFonts w:ascii="Times New Roman" w:hAnsi="Times New Roman" w:cs="Times New Roman"/>
          <w:sz w:val="24"/>
          <w:szCs w:val="24"/>
        </w:rPr>
      </w:pPr>
    </w:p>
    <w:p w14:paraId="3CD01486" w14:textId="77777777" w:rsidR="00072C40" w:rsidRDefault="00072C40" w:rsidP="005F0762">
      <w:pPr>
        <w:spacing w:after="157" w:line="256" w:lineRule="auto"/>
        <w:ind w:left="1441"/>
        <w:rPr>
          <w:rFonts w:ascii="Times New Roman" w:hAnsi="Times New Roman" w:cs="Times New Roman"/>
          <w:sz w:val="24"/>
          <w:szCs w:val="24"/>
        </w:rPr>
      </w:pPr>
    </w:p>
    <w:p w14:paraId="3A0ABE4F" w14:textId="10D0FEEA" w:rsidR="005F0762" w:rsidRPr="005F0762" w:rsidRDefault="005F0762" w:rsidP="005F0762">
      <w:pPr>
        <w:spacing w:after="157" w:line="256" w:lineRule="auto"/>
        <w:ind w:left="1441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3BFFB" w14:textId="77777777" w:rsidR="005F0762" w:rsidRPr="005F0762" w:rsidRDefault="005F0762" w:rsidP="005F0762">
      <w:pPr>
        <w:spacing w:after="0" w:line="256" w:lineRule="auto"/>
        <w:ind w:left="1441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8CD82" w14:textId="77777777" w:rsidR="005F0762" w:rsidRPr="005F0762" w:rsidRDefault="005F0762" w:rsidP="005F0762">
      <w:pPr>
        <w:numPr>
          <w:ilvl w:val="0"/>
          <w:numId w:val="38"/>
        </w:numPr>
        <w:spacing w:after="55" w:line="256" w:lineRule="auto"/>
        <w:ind w:hanging="424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lastRenderedPageBreak/>
        <w:t xml:space="preserve">Flex-grow </w:t>
      </w:r>
    </w:p>
    <w:p w14:paraId="26D0DF73" w14:textId="1C3FC51C" w:rsidR="005F0762" w:rsidRPr="005F0762" w:rsidRDefault="005F0762" w:rsidP="005F0762">
      <w:pPr>
        <w:spacing w:after="125" w:line="256" w:lineRule="auto"/>
        <w:ind w:right="3198"/>
        <w:jc w:val="center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668F2" wp14:editId="364550F6">
            <wp:extent cx="2315210" cy="972185"/>
            <wp:effectExtent l="0" t="0" r="8890" b="0"/>
            <wp:docPr id="7801432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915D8" w14:textId="77777777" w:rsidR="005F0762" w:rsidRPr="005F0762" w:rsidRDefault="005F0762" w:rsidP="005F0762">
      <w:pPr>
        <w:spacing w:after="87"/>
        <w:ind w:left="1142" w:right="409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Flex grow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container flex. </w:t>
      </w:r>
    </w:p>
    <w:p w14:paraId="7B67DBDA" w14:textId="310D98C2" w:rsidR="005F0762" w:rsidRPr="005F0762" w:rsidRDefault="005F0762" w:rsidP="005F0762">
      <w:pPr>
        <w:spacing w:after="139" w:line="256" w:lineRule="auto"/>
        <w:ind w:right="1981"/>
        <w:jc w:val="center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504C6" wp14:editId="0551E011">
            <wp:extent cx="3084830" cy="1435100"/>
            <wp:effectExtent l="0" t="0" r="1270" b="0"/>
            <wp:docPr id="12525447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A38F9" w14:textId="77777777" w:rsidR="005F0762" w:rsidRPr="005F0762" w:rsidRDefault="005F0762" w:rsidP="005F0762">
      <w:pPr>
        <w:numPr>
          <w:ilvl w:val="0"/>
          <w:numId w:val="38"/>
        </w:numPr>
        <w:spacing w:after="55" w:line="256" w:lineRule="auto"/>
        <w:ind w:hanging="424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Align-self </w:t>
      </w:r>
    </w:p>
    <w:p w14:paraId="38188F2F" w14:textId="0B4D5A0D" w:rsidR="005F0762" w:rsidRPr="005F0762" w:rsidRDefault="005F0762" w:rsidP="005F0762">
      <w:pPr>
        <w:spacing w:after="133" w:line="256" w:lineRule="auto"/>
        <w:ind w:right="2554"/>
        <w:jc w:val="center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4F952" wp14:editId="22936318">
            <wp:extent cx="2726055" cy="1481455"/>
            <wp:effectExtent l="0" t="0" r="0" b="4445"/>
            <wp:docPr id="124680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9D90A" w14:textId="77777777" w:rsidR="005F0762" w:rsidRPr="005F0762" w:rsidRDefault="005F0762" w:rsidP="005F0762">
      <w:pPr>
        <w:spacing w:after="87"/>
        <w:ind w:left="1142" w:right="409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t xml:space="preserve">Align self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default (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oleh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ditimpa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5F076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F0762">
        <w:rPr>
          <w:rFonts w:ascii="Times New Roman" w:hAnsi="Times New Roman" w:cs="Times New Roman"/>
          <w:sz w:val="24"/>
          <w:szCs w:val="24"/>
        </w:rPr>
        <w:t xml:space="preserve"> individual.’ </w:t>
      </w:r>
    </w:p>
    <w:p w14:paraId="43481BBD" w14:textId="6C56D5F9" w:rsidR="005F0762" w:rsidRPr="005F0762" w:rsidRDefault="005F0762" w:rsidP="005F0762">
      <w:pPr>
        <w:spacing w:after="109" w:line="25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5D8D04" wp14:editId="2AE2185B">
            <wp:extent cx="4010660" cy="873760"/>
            <wp:effectExtent l="0" t="0" r="8890" b="2540"/>
            <wp:docPr id="20977040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D09F6" w14:textId="77777777" w:rsidR="005F0762" w:rsidRDefault="005F0762" w:rsidP="005F0762">
      <w:pPr>
        <w:spacing w:after="157" w:line="256" w:lineRule="auto"/>
        <w:ind w:left="1441"/>
      </w:pPr>
      <w:r>
        <w:t xml:space="preserve"> </w:t>
      </w:r>
    </w:p>
    <w:p w14:paraId="4C53F636" w14:textId="77777777" w:rsidR="005F0762" w:rsidRDefault="005F0762" w:rsidP="005F0762">
      <w:pPr>
        <w:spacing w:after="157" w:line="256" w:lineRule="auto"/>
        <w:ind w:left="1441"/>
      </w:pPr>
      <w:r>
        <w:t xml:space="preserve"> </w:t>
      </w:r>
    </w:p>
    <w:p w14:paraId="18AF8579" w14:textId="77777777" w:rsidR="005F0762" w:rsidRDefault="005F0762">
      <w:pPr>
        <w:rPr>
          <w:rFonts w:ascii="Times New Roman" w:hAnsi="Times New Roman" w:cs="Times New Roman"/>
          <w:sz w:val="24"/>
          <w:szCs w:val="24"/>
        </w:rPr>
      </w:pPr>
    </w:p>
    <w:p w14:paraId="2449C196" w14:textId="77777777" w:rsidR="00072C40" w:rsidRDefault="00072C40">
      <w:pPr>
        <w:rPr>
          <w:rFonts w:ascii="Times New Roman" w:hAnsi="Times New Roman" w:cs="Times New Roman"/>
          <w:sz w:val="24"/>
          <w:szCs w:val="24"/>
        </w:rPr>
      </w:pPr>
    </w:p>
    <w:p w14:paraId="20157D61" w14:textId="77777777" w:rsidR="00072C40" w:rsidRDefault="00072C40">
      <w:pPr>
        <w:rPr>
          <w:rFonts w:ascii="Times New Roman" w:hAnsi="Times New Roman" w:cs="Times New Roman"/>
          <w:sz w:val="24"/>
          <w:szCs w:val="24"/>
        </w:rPr>
      </w:pPr>
    </w:p>
    <w:p w14:paraId="53F1630D" w14:textId="77777777" w:rsidR="00072C40" w:rsidRDefault="00072C40">
      <w:pPr>
        <w:rPr>
          <w:rFonts w:ascii="Times New Roman" w:hAnsi="Times New Roman" w:cs="Times New Roman"/>
          <w:sz w:val="24"/>
          <w:szCs w:val="24"/>
        </w:rPr>
      </w:pPr>
    </w:p>
    <w:p w14:paraId="1F792531" w14:textId="77777777" w:rsidR="00072C40" w:rsidRDefault="00072C40">
      <w:pPr>
        <w:rPr>
          <w:rFonts w:ascii="Times New Roman" w:hAnsi="Times New Roman" w:cs="Times New Roman"/>
          <w:sz w:val="24"/>
          <w:szCs w:val="24"/>
        </w:rPr>
      </w:pPr>
    </w:p>
    <w:p w14:paraId="4696ED19" w14:textId="2712A350" w:rsidR="00072C40" w:rsidRDefault="00072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29776A" w14:textId="4EB4B70B" w:rsidR="00072C40" w:rsidRPr="00BD555A" w:rsidRDefault="00072C40" w:rsidP="00072C40">
      <w:pPr>
        <w:pStyle w:val="Heading1"/>
        <w:rPr>
          <w:lang w:eastAsia="en-ID"/>
        </w:rPr>
      </w:pPr>
      <w:bookmarkStart w:id="6" w:name="_Toc162384728"/>
      <w:r w:rsidRPr="00BD555A">
        <w:rPr>
          <w:lang w:eastAsia="en-ID"/>
        </w:rPr>
        <w:lastRenderedPageBreak/>
        <w:t>BAB II</w:t>
      </w:r>
      <w:bookmarkEnd w:id="6"/>
    </w:p>
    <w:p w14:paraId="78D705BB" w14:textId="77777777" w:rsidR="00072C40" w:rsidRPr="007C71CB" w:rsidRDefault="00072C40" w:rsidP="00072C4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BD55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PEMBAHASAN</w:t>
      </w:r>
    </w:p>
    <w:p w14:paraId="6C03CA2C" w14:textId="32B37D53" w:rsidR="00072C40" w:rsidRPr="00BD555A" w:rsidRDefault="00072C40" w:rsidP="00072C40">
      <w:pPr>
        <w:pStyle w:val="Heading2"/>
      </w:pPr>
      <w:bookmarkStart w:id="7" w:name="_Toc162384729"/>
      <w:r w:rsidRPr="00BD555A">
        <w:t xml:space="preserve">2.1.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bookmarkEnd w:id="7"/>
      <w:proofErr w:type="spellEnd"/>
      <w:r w:rsidRPr="00BD555A">
        <w:t xml:space="preserve"> </w:t>
      </w:r>
    </w:p>
    <w:p w14:paraId="2DBDF277" w14:textId="713F1C41" w:rsidR="00072C40" w:rsidRDefault="00072C40" w:rsidP="00072C4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72C40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frontend mentor dan login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masingmasing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challenge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072C40">
          <w:rPr>
            <w:rStyle w:val="Hyperlink"/>
            <w:rFonts w:ascii="Times New Roman" w:hAnsi="Times New Roman" w:cs="Times New Roman"/>
            <w:sz w:val="24"/>
            <w:szCs w:val="24"/>
          </w:rPr>
          <w:t>https://www.frontendmentor.io/challenges/article</w:t>
        </w:r>
      </w:hyperlink>
      <w:hyperlink r:id="rId36" w:history="1">
        <w:r w:rsidRPr="00072C40">
          <w:rPr>
            <w:rStyle w:val="Hyperlink"/>
            <w:rFonts w:ascii="Times New Roman" w:hAnsi="Times New Roman" w:cs="Times New Roman"/>
            <w:sz w:val="24"/>
            <w:szCs w:val="24"/>
          </w:rPr>
          <w:t>preview</w:t>
        </w:r>
      </w:hyperlink>
      <w:hyperlink r:id="rId37" w:history="1">
        <w:r w:rsidRPr="00072C40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</w:hyperlink>
      <w:hyperlink r:id="rId38" w:history="1">
        <w:r w:rsidRPr="00072C40">
          <w:rPr>
            <w:rStyle w:val="Hyperlink"/>
            <w:rFonts w:ascii="Times New Roman" w:hAnsi="Times New Roman" w:cs="Times New Roman"/>
            <w:sz w:val="24"/>
            <w:szCs w:val="24"/>
          </w:rPr>
          <w:t>component</w:t>
        </w:r>
      </w:hyperlink>
      <w:hyperlink r:id="rId39" w:history="1">
        <w:r w:rsidRPr="00072C40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</w:hyperlink>
      <w:hyperlink r:id="rId40" w:history="1">
        <w:r w:rsidRPr="00072C40">
          <w:rPr>
            <w:rStyle w:val="Hyperlink"/>
            <w:rFonts w:ascii="Times New Roman" w:hAnsi="Times New Roman" w:cs="Times New Roman"/>
            <w:sz w:val="24"/>
            <w:szCs w:val="24"/>
          </w:rPr>
          <w:t>dYBN_pYFT</w:t>
        </w:r>
      </w:hyperlink>
      <w:hyperlink r:id="rId41" w:history="1">
        <w:r w:rsidRPr="00072C4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  <w:proofErr w:type="spellStart"/>
      <w:r w:rsidRPr="00072C4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semirip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flexbox. Lalu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unggah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deploy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vercel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72C40">
        <w:rPr>
          <w:rFonts w:ascii="Times New Roman" w:hAnsi="Times New Roman" w:cs="Times New Roman"/>
          <w:sz w:val="24"/>
          <w:szCs w:val="24"/>
        </w:rPr>
        <w:t>.</w:t>
      </w:r>
    </w:p>
    <w:p w14:paraId="515101B5" w14:textId="0D6AB503" w:rsidR="00E76DF6" w:rsidRPr="00072C40" w:rsidRDefault="00072C40" w:rsidP="00072C40">
      <w:pPr>
        <w:pStyle w:val="Heading3"/>
      </w:pPr>
      <w:bookmarkStart w:id="8" w:name="_Toc162384730"/>
      <w:r>
        <w:t xml:space="preserve">2.1.1 </w:t>
      </w:r>
      <w:r w:rsidR="00E76DF6" w:rsidRPr="00072C40">
        <w:t>HTML File</w:t>
      </w:r>
      <w:bookmarkEnd w:id="8"/>
    </w:p>
    <w:p w14:paraId="78CD6A88" w14:textId="77777777" w:rsidR="00502076" w:rsidRPr="00502076" w:rsidRDefault="00502076" w:rsidP="00072C4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 HTML (&lt;!DOCTYPE html&gt; 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sampai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 &lt;/html&gt;)</w:t>
      </w:r>
    </w:p>
    <w:p w14:paraId="7B7CCC01" w14:textId="77777777" w:rsidR="00502076" w:rsidRPr="00502076" w:rsidRDefault="00502076" w:rsidP="00072C40">
      <w:pPr>
        <w:numPr>
          <w:ilvl w:val="0"/>
          <w:numId w:val="2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&lt;!DOCTYPE html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7DAB3214" w14:textId="77777777" w:rsidR="00502076" w:rsidRPr="00502076" w:rsidRDefault="00502076" w:rsidP="00072C40">
      <w:pPr>
        <w:numPr>
          <w:ilvl w:val="0"/>
          <w:numId w:val="2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&lt;html lang="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>"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Mulai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r w:rsidRPr="00502076">
        <w:rPr>
          <w:rFonts w:ascii="Times New Roman" w:hAnsi="Times New Roman" w:cs="Times New Roman"/>
          <w:b/>
          <w:bCs/>
          <w:sz w:val="24"/>
          <w:szCs w:val="24"/>
        </w:rPr>
        <w:t>lang</w:t>
      </w:r>
      <w:r w:rsidRPr="005020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).</w:t>
      </w:r>
    </w:p>
    <w:p w14:paraId="781667D3" w14:textId="213F0DB5" w:rsidR="00502076" w:rsidRDefault="00502076" w:rsidP="00072C4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AFD9B5E" wp14:editId="3E3E2AFB">
            <wp:extent cx="2886478" cy="647790"/>
            <wp:effectExtent l="0" t="0" r="9525" b="0"/>
            <wp:docPr id="154837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792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22E0" w14:textId="709AA770" w:rsidR="00502076" w:rsidRPr="00502076" w:rsidRDefault="00502076" w:rsidP="00072C4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Bagian Head (&lt;head&gt; 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sampai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 &lt;/head&gt;)</w:t>
      </w:r>
    </w:p>
    <w:p w14:paraId="2C1FBDB9" w14:textId="77777777" w:rsidR="00502076" w:rsidRPr="00502076" w:rsidRDefault="00502076" w:rsidP="00072C40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&lt;meta charset="UTF-8" /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UTF-8, yang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encoding web.</w:t>
      </w:r>
    </w:p>
    <w:p w14:paraId="58BE2D95" w14:textId="77777777" w:rsidR="00502076" w:rsidRPr="00502076" w:rsidRDefault="00502076" w:rsidP="00072C40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&lt;meta name="viewport" content="width=device-width, initial-scale=1.0" /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12E7A2FF" w14:textId="77777777" w:rsidR="00502076" w:rsidRPr="00502076" w:rsidRDefault="00502076" w:rsidP="00072C40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&lt;link 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rel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preconnect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href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>="https://fonts.googleapis.com" /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reconnec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Google Fonts,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server Google Fonts.</w:t>
      </w:r>
    </w:p>
    <w:p w14:paraId="5B64B965" w14:textId="77777777" w:rsidR="00502076" w:rsidRPr="00502076" w:rsidRDefault="00502076" w:rsidP="00072C40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&lt;link 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rel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preconnect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href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="https://fonts.gstatic.com" 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crossorigin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 /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reconnec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server Google Fonts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font.</w:t>
      </w:r>
    </w:p>
    <w:p w14:paraId="422950B3" w14:textId="77777777" w:rsidR="00502076" w:rsidRPr="00502076" w:rsidRDefault="00502076" w:rsidP="00072C40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&lt;link href="https://fonts.googleapis.com/css2?family=Manrope:wght@500&amp;display=swap" 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rel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>="stylesheet" /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stylesheet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font "Manrope"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500.</w:t>
      </w:r>
    </w:p>
    <w:p w14:paraId="4609CA47" w14:textId="77777777" w:rsidR="00502076" w:rsidRPr="00502076" w:rsidRDefault="00502076" w:rsidP="00072C40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&lt;link 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rel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>="icon" type="image/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png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" sizes="32x32" 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href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>="./images/favicon-32x32.png" /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ikon (favicon) yang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di tab browser.</w:t>
      </w:r>
    </w:p>
    <w:p w14:paraId="00A1EB2D" w14:textId="77777777" w:rsidR="00502076" w:rsidRPr="00502076" w:rsidRDefault="00502076" w:rsidP="00072C40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&lt;link 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rel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="stylesheet" 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href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>="style.css" /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stylesheet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r w:rsidRPr="00502076">
        <w:rPr>
          <w:rFonts w:ascii="Times New Roman" w:hAnsi="Times New Roman" w:cs="Times New Roman"/>
          <w:b/>
          <w:bCs/>
          <w:sz w:val="24"/>
          <w:szCs w:val="24"/>
        </w:rPr>
        <w:t>style.css</w:t>
      </w:r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5EC7C79B" w14:textId="77777777" w:rsidR="00502076" w:rsidRPr="00502076" w:rsidRDefault="00502076" w:rsidP="00072C40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&lt;title&gt;Frontend Mentor | Article preview component&lt;/title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158759B7" w14:textId="151053A8" w:rsidR="00502076" w:rsidRDefault="00502076" w:rsidP="00072C4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0720E5" wp14:editId="14C663E9">
            <wp:extent cx="6353081" cy="1784856"/>
            <wp:effectExtent l="0" t="0" r="0" b="6350"/>
            <wp:docPr id="25007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203" cy="1803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1703C" w14:textId="7203C41C" w:rsidR="00502076" w:rsidRPr="00502076" w:rsidRDefault="00502076" w:rsidP="00072C4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Bagian Body (&lt;body&gt; 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sampai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 &lt;/body&gt;)</w:t>
      </w:r>
    </w:p>
    <w:p w14:paraId="367B7475" w14:textId="77777777" w:rsidR="00502076" w:rsidRPr="00502076" w:rsidRDefault="00502076" w:rsidP="00072C40">
      <w:pPr>
        <w:numPr>
          <w:ilvl w:val="0"/>
          <w:numId w:val="2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&lt;main id="article-preview"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ID "article-preview".</w:t>
      </w:r>
    </w:p>
    <w:p w14:paraId="392F6AFF" w14:textId="77777777" w:rsidR="00502076" w:rsidRPr="00502076" w:rsidRDefault="00502076" w:rsidP="00072C40">
      <w:pPr>
        <w:numPr>
          <w:ilvl w:val="0"/>
          <w:numId w:val="2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&lt;div id="card-body"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Membungkus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6B287ED8" w14:textId="77777777" w:rsidR="00502076" w:rsidRPr="00502076" w:rsidRDefault="00502076" w:rsidP="00072C40">
      <w:pPr>
        <w:numPr>
          <w:ilvl w:val="0"/>
          <w:numId w:val="2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&lt;div id="article-card"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Kartu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0B9705E1" w14:textId="77777777" w:rsidR="00502076" w:rsidRPr="00502076" w:rsidRDefault="00502076" w:rsidP="00072C40">
      <w:pPr>
        <w:numPr>
          <w:ilvl w:val="1"/>
          <w:numId w:val="24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&lt;div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Di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"drawers" yang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lac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3BC9414F" w14:textId="77777777" w:rsidR="00502076" w:rsidRPr="00502076" w:rsidRDefault="00502076" w:rsidP="00072C40">
      <w:pPr>
        <w:numPr>
          <w:ilvl w:val="1"/>
          <w:numId w:val="24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&lt;div class="card-text"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Di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32DB52DC" w14:textId="77777777" w:rsidR="00502076" w:rsidRPr="00502076" w:rsidRDefault="00502076" w:rsidP="00072C40">
      <w:pPr>
        <w:numPr>
          <w:ilvl w:val="2"/>
          <w:numId w:val="24"/>
        </w:numPr>
        <w:tabs>
          <w:tab w:val="clear" w:pos="2160"/>
          <w:tab w:val="num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&lt;h1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23068FA0" w14:textId="77777777" w:rsidR="00502076" w:rsidRPr="00502076" w:rsidRDefault="00502076" w:rsidP="00072C40">
      <w:pPr>
        <w:numPr>
          <w:ilvl w:val="2"/>
          <w:numId w:val="24"/>
        </w:numPr>
        <w:tabs>
          <w:tab w:val="clear" w:pos="2160"/>
          <w:tab w:val="num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&lt;p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4DC0AE76" w14:textId="77777777" w:rsidR="00502076" w:rsidRPr="00502076" w:rsidRDefault="00502076" w:rsidP="00072C40">
      <w:pPr>
        <w:numPr>
          <w:ilvl w:val="2"/>
          <w:numId w:val="24"/>
        </w:numPr>
        <w:tabs>
          <w:tab w:val="clear" w:pos="2160"/>
          <w:tab w:val="num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img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 class="avatar" 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>="images/avatar-michelle.jpg" alt="avatar" /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Gambar avatar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73F1CDB0" w14:textId="77777777" w:rsidR="00502076" w:rsidRPr="00502076" w:rsidRDefault="00502076" w:rsidP="00072C40">
      <w:pPr>
        <w:numPr>
          <w:ilvl w:val="2"/>
          <w:numId w:val="24"/>
        </w:numPr>
        <w:tabs>
          <w:tab w:val="clear" w:pos="2160"/>
          <w:tab w:val="num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&lt;p class="author"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1E6CDD90" w14:textId="77777777" w:rsidR="00502076" w:rsidRPr="00502076" w:rsidRDefault="00502076" w:rsidP="00072C40">
      <w:pPr>
        <w:numPr>
          <w:ilvl w:val="3"/>
          <w:numId w:val="24"/>
        </w:numPr>
        <w:tabs>
          <w:tab w:val="clear" w:pos="2880"/>
          <w:tab w:val="num" w:pos="3600"/>
        </w:tabs>
        <w:ind w:left="360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&lt;span class="date"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517CA445" w14:textId="77777777" w:rsidR="00502076" w:rsidRPr="00502076" w:rsidRDefault="00502076" w:rsidP="00072C40">
      <w:pPr>
        <w:numPr>
          <w:ilvl w:val="2"/>
          <w:numId w:val="24"/>
        </w:numPr>
        <w:tabs>
          <w:tab w:val="clear" w:pos="2160"/>
          <w:tab w:val="num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svg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 class="share" 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xmlns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>="http://www.w3.org/2000/svg" width="15" height="13"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SVG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"share".</w:t>
      </w:r>
    </w:p>
    <w:p w14:paraId="35B6C56E" w14:textId="77777777" w:rsidR="00502076" w:rsidRPr="00502076" w:rsidRDefault="00502076" w:rsidP="00072C40">
      <w:pPr>
        <w:numPr>
          <w:ilvl w:val="3"/>
          <w:numId w:val="24"/>
        </w:numPr>
        <w:tabs>
          <w:tab w:val="clear" w:pos="2880"/>
          <w:tab w:val="num" w:pos="3600"/>
        </w:tabs>
        <w:ind w:left="360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&lt;path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Path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ikon share di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SVG.</w:t>
      </w:r>
    </w:p>
    <w:p w14:paraId="3438EF11" w14:textId="73853493" w:rsidR="00502076" w:rsidRDefault="00502076" w:rsidP="00072C4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32F5D48" wp14:editId="67C5FCA7">
            <wp:extent cx="6657334" cy="3865944"/>
            <wp:effectExtent l="0" t="0" r="0" b="1270"/>
            <wp:docPr id="857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324" cy="3898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0E90C" w14:textId="19F3ACCD" w:rsidR="00502076" w:rsidRPr="00502076" w:rsidRDefault="00502076" w:rsidP="00072C4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Footer (&lt;footer&gt;)</w:t>
      </w:r>
    </w:p>
    <w:p w14:paraId="66B95443" w14:textId="77777777" w:rsidR="00502076" w:rsidRPr="00502076" w:rsidRDefault="00502076" w:rsidP="00072C40">
      <w:pPr>
        <w:numPr>
          <w:ilvl w:val="0"/>
          <w:numId w:val="25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&lt;footer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Bagian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6EE2858C" w14:textId="77777777" w:rsidR="00502076" w:rsidRPr="00502076" w:rsidRDefault="00502076" w:rsidP="00072C40">
      <w:pPr>
        <w:numPr>
          <w:ilvl w:val="1"/>
          <w:numId w:val="25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&lt;div class="attribution"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ttribu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Frontend Mentor.</w:t>
      </w:r>
    </w:p>
    <w:p w14:paraId="032A4BB1" w14:textId="77777777" w:rsidR="00502076" w:rsidRPr="00502076" w:rsidRDefault="00502076" w:rsidP="00072C40">
      <w:pPr>
        <w:numPr>
          <w:ilvl w:val="2"/>
          <w:numId w:val="25"/>
        </w:numPr>
        <w:tabs>
          <w:tab w:val="clear" w:pos="2160"/>
          <w:tab w:val="num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&lt;a 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href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>="https://www.frontendmentor.io?ref=challenge" target="_blank"&gt;Frontend Mentor&lt;/a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Frontend Mentor.</w:t>
      </w:r>
    </w:p>
    <w:p w14:paraId="08A67449" w14:textId="77777777" w:rsidR="00502076" w:rsidRPr="00502076" w:rsidRDefault="00502076" w:rsidP="00072C40">
      <w:pPr>
        <w:numPr>
          <w:ilvl w:val="2"/>
          <w:numId w:val="25"/>
        </w:numPr>
        <w:tabs>
          <w:tab w:val="clear" w:pos="2160"/>
          <w:tab w:val="num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&lt;a 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href</w:t>
      </w:r>
      <w:proofErr w:type="spellEnd"/>
      <w:r w:rsidRPr="00502076">
        <w:rPr>
          <w:rFonts w:ascii="Times New Roman" w:hAnsi="Times New Roman" w:cs="Times New Roman"/>
          <w:b/>
          <w:bCs/>
          <w:sz w:val="24"/>
          <w:szCs w:val="24"/>
        </w:rPr>
        <w:t>="https://github.com/samyboy-12" target="_blank"&gt;samyboy_12&lt;/a&gt;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5872A2EA" w14:textId="54814430" w:rsidR="00E76DF6" w:rsidRDefault="00502076" w:rsidP="0007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36A8FD" wp14:editId="0E8C5496">
            <wp:extent cx="6394020" cy="989635"/>
            <wp:effectExtent l="0" t="0" r="6985" b="1270"/>
            <wp:docPr id="195402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214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2257" cy="9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3792" w14:textId="77777777" w:rsidR="00E76DF6" w:rsidRDefault="00E76DF6" w:rsidP="00072C4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219F75C" w14:textId="77777777" w:rsidR="00E76DF6" w:rsidRDefault="00E76DF6" w:rsidP="00072C4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2272859" w14:textId="77777777" w:rsidR="00E76DF6" w:rsidRDefault="00E76DF6">
      <w:pPr>
        <w:rPr>
          <w:rFonts w:ascii="Times New Roman" w:hAnsi="Times New Roman" w:cs="Times New Roman"/>
          <w:sz w:val="24"/>
          <w:szCs w:val="24"/>
        </w:rPr>
      </w:pPr>
    </w:p>
    <w:p w14:paraId="72575A12" w14:textId="77777777" w:rsidR="00072C40" w:rsidRDefault="00072C40">
      <w:pPr>
        <w:rPr>
          <w:rFonts w:ascii="Times New Roman" w:hAnsi="Times New Roman" w:cs="Times New Roman"/>
          <w:sz w:val="24"/>
          <w:szCs w:val="24"/>
        </w:rPr>
      </w:pPr>
    </w:p>
    <w:p w14:paraId="197010FA" w14:textId="77777777" w:rsidR="00E76DF6" w:rsidRDefault="00E76DF6">
      <w:pPr>
        <w:rPr>
          <w:rFonts w:ascii="Times New Roman" w:hAnsi="Times New Roman" w:cs="Times New Roman"/>
          <w:sz w:val="24"/>
          <w:szCs w:val="24"/>
        </w:rPr>
      </w:pPr>
    </w:p>
    <w:p w14:paraId="09D557F8" w14:textId="0FCD5D4E" w:rsidR="00E76DF6" w:rsidRDefault="00E76DF6" w:rsidP="00072C40">
      <w:pPr>
        <w:pStyle w:val="Heading3"/>
      </w:pPr>
      <w:bookmarkStart w:id="9" w:name="_Toc162384731"/>
      <w:r>
        <w:lastRenderedPageBreak/>
        <w:t>2.</w:t>
      </w:r>
      <w:r w:rsidR="00072C40">
        <w:t>1.2</w:t>
      </w:r>
      <w:r>
        <w:t xml:space="preserve"> CSS External file</w:t>
      </w:r>
      <w:bookmarkEnd w:id="9"/>
      <w:r>
        <w:t xml:space="preserve"> </w:t>
      </w:r>
    </w:p>
    <w:p w14:paraId="33E68A7B" w14:textId="77777777" w:rsidR="00502076" w:rsidRPr="00502076" w:rsidRDefault="00502076" w:rsidP="00072C4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Global Styles</w:t>
      </w:r>
    </w:p>
    <w:p w14:paraId="2E5B67C0" w14:textId="77777777" w:rsidR="00502076" w:rsidRPr="00502076" w:rsidRDefault="00502076" w:rsidP="00072C40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body</w:t>
      </w:r>
      <w:r w:rsidRPr="00502076">
        <w:rPr>
          <w:rFonts w:ascii="Times New Roman" w:hAnsi="Times New Roman" w:cs="Times New Roman"/>
          <w:sz w:val="24"/>
          <w:szCs w:val="24"/>
        </w:rPr>
        <w:t xml:space="preserve">: Gay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03A80D24" w14:textId="77777777" w:rsidR="00502076" w:rsidRPr="00502076" w:rsidRDefault="00502076" w:rsidP="00072C40">
      <w:pPr>
        <w:numPr>
          <w:ilvl w:val="1"/>
          <w:numId w:val="26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background-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: Warn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610CD021" w14:textId="77777777" w:rsidR="00502076" w:rsidRPr="00502076" w:rsidRDefault="00502076" w:rsidP="00072C40">
      <w:pPr>
        <w:numPr>
          <w:ilvl w:val="1"/>
          <w:numId w:val="26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font-family</w:t>
      </w:r>
      <w:r w:rsidRPr="00502076">
        <w:rPr>
          <w:rFonts w:ascii="Times New Roman" w:hAnsi="Times New Roman" w:cs="Times New Roman"/>
          <w:sz w:val="24"/>
          <w:szCs w:val="24"/>
        </w:rPr>
        <w:t xml:space="preserve">: Font yang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"Manrope" dan font fallback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sans-serif.</w:t>
      </w:r>
    </w:p>
    <w:p w14:paraId="439968B7" w14:textId="77777777" w:rsidR="00502076" w:rsidRPr="00502076" w:rsidRDefault="00502076" w:rsidP="00072C40">
      <w:pPr>
        <w:numPr>
          <w:ilvl w:val="1"/>
          <w:numId w:val="26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font-size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font default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0916EBA3" w14:textId="74346689" w:rsidR="00502076" w:rsidRDefault="00502076" w:rsidP="00072C4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94E8CC2" wp14:editId="4C32336A">
            <wp:extent cx="5731510" cy="1595755"/>
            <wp:effectExtent l="0" t="0" r="2540" b="4445"/>
            <wp:docPr id="172146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663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0F71" w14:textId="550DAF9D" w:rsidR="00502076" w:rsidRPr="00502076" w:rsidRDefault="00502076" w:rsidP="00072C4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Attribution Section</w:t>
      </w:r>
    </w:p>
    <w:p w14:paraId="60844F85" w14:textId="77777777" w:rsidR="00502076" w:rsidRPr="00502076" w:rsidRDefault="00502076" w:rsidP="00072C40">
      <w:pPr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.attribution</w:t>
      </w:r>
      <w:proofErr w:type="gramEnd"/>
      <w:r w:rsidRPr="00502076">
        <w:rPr>
          <w:rFonts w:ascii="Times New Roman" w:hAnsi="Times New Roman" w:cs="Times New Roman"/>
          <w:sz w:val="24"/>
          <w:szCs w:val="24"/>
        </w:rPr>
        <w:t xml:space="preserve">: Gay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ttribu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di footer.</w:t>
      </w:r>
    </w:p>
    <w:p w14:paraId="4EEB89B1" w14:textId="77777777" w:rsidR="00502076" w:rsidRPr="00502076" w:rsidRDefault="00502076" w:rsidP="00072C40">
      <w:pPr>
        <w:numPr>
          <w:ilvl w:val="1"/>
          <w:numId w:val="27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font-size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ttribu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3D0E261D" w14:textId="77777777" w:rsidR="00502076" w:rsidRPr="00502076" w:rsidRDefault="00502076" w:rsidP="00072C40">
      <w:pPr>
        <w:numPr>
          <w:ilvl w:val="1"/>
          <w:numId w:val="27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text-align</w:t>
      </w:r>
      <w:r w:rsidRPr="00502076">
        <w:rPr>
          <w:rFonts w:ascii="Times New Roman" w:hAnsi="Times New Roman" w:cs="Times New Roman"/>
          <w:sz w:val="24"/>
          <w:szCs w:val="24"/>
        </w:rPr>
        <w:t xml:space="preserve">: Teks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62D90611" w14:textId="77777777" w:rsidR="00502076" w:rsidRPr="00502076" w:rsidRDefault="00502076" w:rsidP="00072C40">
      <w:pPr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.attribution</w:t>
      </w:r>
      <w:proofErr w:type="gramEnd"/>
      <w:r w:rsidRPr="00502076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502076">
        <w:rPr>
          <w:rFonts w:ascii="Times New Roman" w:hAnsi="Times New Roman" w:cs="Times New Roman"/>
          <w:sz w:val="24"/>
          <w:szCs w:val="24"/>
        </w:rPr>
        <w:t xml:space="preserve">: Gay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ttribu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3ACAAAB8" w14:textId="77777777" w:rsidR="00502076" w:rsidRPr="00502076" w:rsidRDefault="00502076" w:rsidP="00072C40">
      <w:pPr>
        <w:numPr>
          <w:ilvl w:val="1"/>
          <w:numId w:val="27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: Warn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26A094BC" w14:textId="72CD695C" w:rsidR="00502076" w:rsidRDefault="00502076" w:rsidP="00072C4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D4FDF43" wp14:editId="0C34FC76">
            <wp:extent cx="4191585" cy="2553056"/>
            <wp:effectExtent l="0" t="0" r="0" b="0"/>
            <wp:docPr id="169158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8421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27F1" w14:textId="3CEB36C2" w:rsidR="00502076" w:rsidRPr="00502076" w:rsidRDefault="00502076" w:rsidP="00072C4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Article Preview Section</w:t>
      </w:r>
    </w:p>
    <w:p w14:paraId="167D0CE3" w14:textId="77777777" w:rsidR="00502076" w:rsidRPr="00502076" w:rsidRDefault="00502076" w:rsidP="00072C40">
      <w:pPr>
        <w:numPr>
          <w:ilvl w:val="0"/>
          <w:numId w:val="2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#article-preview</w:t>
      </w:r>
      <w:r w:rsidRPr="00502076">
        <w:rPr>
          <w:rFonts w:ascii="Times New Roman" w:hAnsi="Times New Roman" w:cs="Times New Roman"/>
          <w:sz w:val="24"/>
          <w:szCs w:val="24"/>
        </w:rPr>
        <w:t xml:space="preserve">: Gay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56642D1E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play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flex container.</w:t>
      </w:r>
    </w:p>
    <w:p w14:paraId="5C23AAC5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height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viewport.</w:t>
      </w:r>
    </w:p>
    <w:p w14:paraId="5F5B1D5C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align-items</w:t>
      </w:r>
      <w:r w:rsidRPr="00502076">
        <w:rPr>
          <w:rFonts w:ascii="Times New Roman" w:hAnsi="Times New Roman" w:cs="Times New Roman"/>
          <w:sz w:val="24"/>
          <w:szCs w:val="24"/>
        </w:rPr>
        <w:t xml:space="preserve">, </w:t>
      </w:r>
      <w:r w:rsidRPr="00502076">
        <w:rPr>
          <w:rFonts w:ascii="Times New Roman" w:hAnsi="Times New Roman" w:cs="Times New Roman"/>
          <w:b/>
          <w:bCs/>
          <w:sz w:val="24"/>
          <w:szCs w:val="24"/>
        </w:rPr>
        <w:t>justify-content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itengah-tengah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dan horizontal.</w:t>
      </w:r>
    </w:p>
    <w:p w14:paraId="45822B70" w14:textId="77777777" w:rsidR="00502076" w:rsidRPr="00502076" w:rsidRDefault="00502076" w:rsidP="00072C40">
      <w:pPr>
        <w:numPr>
          <w:ilvl w:val="0"/>
          <w:numId w:val="2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#card-body</w:t>
      </w:r>
      <w:r w:rsidRPr="00502076">
        <w:rPr>
          <w:rFonts w:ascii="Times New Roman" w:hAnsi="Times New Roman" w:cs="Times New Roman"/>
          <w:sz w:val="24"/>
          <w:szCs w:val="24"/>
        </w:rPr>
        <w:t xml:space="preserve">: Gay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ungku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2DC93970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height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1BAD37AF" w14:textId="77777777" w:rsidR="00502076" w:rsidRPr="00502076" w:rsidRDefault="00502076" w:rsidP="00072C40">
      <w:pPr>
        <w:numPr>
          <w:ilvl w:val="0"/>
          <w:numId w:val="2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#article-card</w:t>
      </w:r>
      <w:r w:rsidRPr="00502076">
        <w:rPr>
          <w:rFonts w:ascii="Times New Roman" w:hAnsi="Times New Roman" w:cs="Times New Roman"/>
          <w:sz w:val="24"/>
          <w:szCs w:val="24"/>
        </w:rPr>
        <w:t xml:space="preserve">: Gay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5F3DFEAD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agar child element </w:t>
      </w:r>
      <w:proofErr w:type="spellStart"/>
      <w:proofErr w:type="gramStart"/>
      <w:r w:rsidRPr="005020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r w:rsidRPr="00502076">
        <w:rPr>
          <w:rFonts w:ascii="Times New Roman" w:hAnsi="Times New Roman" w:cs="Times New Roman"/>
          <w:b/>
          <w:bCs/>
          <w:sz w:val="24"/>
          <w:szCs w:val="24"/>
        </w:rPr>
        <w:t>.card</w:t>
      </w:r>
      <w:proofErr w:type="gramEnd"/>
      <w:r w:rsidRPr="00502076">
        <w:rPr>
          <w:rFonts w:ascii="Times New Roman" w:hAnsi="Times New Roman" w:cs="Times New Roman"/>
          <w:b/>
          <w:bCs/>
          <w:sz w:val="24"/>
          <w:szCs w:val="24"/>
        </w:rPr>
        <w:t>-text</w:t>
      </w:r>
      <w:r w:rsidRPr="00502076">
        <w:rPr>
          <w:rFonts w:ascii="Times New Roman" w:hAnsi="Times New Roman" w:cs="Times New Roman"/>
          <w:sz w:val="24"/>
          <w:szCs w:val="24"/>
        </w:rPr>
        <w:t xml:space="preserve"> dan </w:t>
      </w:r>
      <w:r w:rsidRPr="00502076">
        <w:rPr>
          <w:rFonts w:ascii="Times New Roman" w:hAnsi="Times New Roman" w:cs="Times New Roman"/>
          <w:b/>
          <w:bCs/>
          <w:sz w:val="24"/>
          <w:szCs w:val="24"/>
        </w:rPr>
        <w:t>.drawers</w:t>
      </w:r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68602556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display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grid container.</w:t>
      </w:r>
    </w:p>
    <w:p w14:paraId="4B854310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border-radius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inggir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526A8917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max-height</w:t>
      </w:r>
      <w:r w:rsidRPr="00502076">
        <w:rPr>
          <w:rFonts w:ascii="Times New Roman" w:hAnsi="Times New Roman" w:cs="Times New Roman"/>
          <w:sz w:val="24"/>
          <w:szCs w:val="24"/>
        </w:rPr>
        <w:t xml:space="preserve">, </w:t>
      </w:r>
      <w:r w:rsidRPr="00502076">
        <w:rPr>
          <w:rFonts w:ascii="Times New Roman" w:hAnsi="Times New Roman" w:cs="Times New Roman"/>
          <w:b/>
          <w:bCs/>
          <w:sz w:val="24"/>
          <w:szCs w:val="24"/>
        </w:rPr>
        <w:t>max-width</w:t>
      </w:r>
      <w:r w:rsidRPr="00502076">
        <w:rPr>
          <w:rFonts w:ascii="Times New Roman" w:hAnsi="Times New Roman" w:cs="Times New Roman"/>
          <w:sz w:val="24"/>
          <w:szCs w:val="24"/>
        </w:rPr>
        <w:t xml:space="preserve">: Batas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5C1A0DBF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grid-template-columns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grid.</w:t>
      </w:r>
    </w:p>
    <w:p w14:paraId="6E8E42C8" w14:textId="77777777" w:rsidR="00502076" w:rsidRPr="00502076" w:rsidRDefault="00502076" w:rsidP="00072C40">
      <w:pPr>
        <w:numPr>
          <w:ilvl w:val="0"/>
          <w:numId w:val="2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.drawers</w:t>
      </w:r>
      <w:proofErr w:type="gramEnd"/>
      <w:r w:rsidRPr="00502076">
        <w:rPr>
          <w:rFonts w:ascii="Times New Roman" w:hAnsi="Times New Roman" w:cs="Times New Roman"/>
          <w:sz w:val="24"/>
          <w:szCs w:val="24"/>
        </w:rPr>
        <w:t xml:space="preserve">: Gay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lac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62A4F029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width</w:t>
      </w:r>
      <w:r w:rsidRPr="00502076">
        <w:rPr>
          <w:rFonts w:ascii="Times New Roman" w:hAnsi="Times New Roman" w:cs="Times New Roman"/>
          <w:sz w:val="24"/>
          <w:szCs w:val="24"/>
        </w:rPr>
        <w:t xml:space="preserve">, </w:t>
      </w:r>
      <w:r w:rsidRPr="00502076">
        <w:rPr>
          <w:rFonts w:ascii="Times New Roman" w:hAnsi="Times New Roman" w:cs="Times New Roman"/>
          <w:b/>
          <w:bCs/>
          <w:sz w:val="24"/>
          <w:szCs w:val="24"/>
        </w:rPr>
        <w:t>height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lac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6C9E3852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border-radius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inggir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0CE3A36B" w14:textId="77777777" w:rsidR="00502076" w:rsidRPr="00502076" w:rsidRDefault="00502076" w:rsidP="00072C40">
      <w:pPr>
        <w:numPr>
          <w:ilvl w:val="0"/>
          <w:numId w:val="2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.card</w:t>
      </w:r>
      <w:proofErr w:type="gramEnd"/>
      <w:r w:rsidRPr="00502076">
        <w:rPr>
          <w:rFonts w:ascii="Times New Roman" w:hAnsi="Times New Roman" w:cs="Times New Roman"/>
          <w:b/>
          <w:bCs/>
          <w:sz w:val="24"/>
          <w:szCs w:val="24"/>
        </w:rPr>
        <w:t>-text</w:t>
      </w:r>
      <w:r w:rsidRPr="00502076">
        <w:rPr>
          <w:rFonts w:ascii="Times New Roman" w:hAnsi="Times New Roman" w:cs="Times New Roman"/>
          <w:sz w:val="24"/>
          <w:szCs w:val="24"/>
        </w:rPr>
        <w:t xml:space="preserve">: Gay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1400FCA4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box-sizing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box sizing.</w:t>
      </w:r>
    </w:p>
    <w:p w14:paraId="04E8DEF9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background-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: Warn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74BE9D31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max-height</w:t>
      </w:r>
      <w:r w:rsidRPr="00502076">
        <w:rPr>
          <w:rFonts w:ascii="Times New Roman" w:hAnsi="Times New Roman" w:cs="Times New Roman"/>
          <w:sz w:val="24"/>
          <w:szCs w:val="24"/>
        </w:rPr>
        <w:t xml:space="preserve">: Batas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4FA15D7B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border-start-end-radius</w:t>
      </w:r>
      <w:r w:rsidRPr="00502076">
        <w:rPr>
          <w:rFonts w:ascii="Times New Roman" w:hAnsi="Times New Roman" w:cs="Times New Roman"/>
          <w:sz w:val="24"/>
          <w:szCs w:val="24"/>
        </w:rPr>
        <w:t xml:space="preserve">, </w:t>
      </w:r>
      <w:r w:rsidRPr="00502076">
        <w:rPr>
          <w:rFonts w:ascii="Times New Roman" w:hAnsi="Times New Roman" w:cs="Times New Roman"/>
          <w:b/>
          <w:bCs/>
          <w:sz w:val="24"/>
          <w:szCs w:val="24"/>
        </w:rPr>
        <w:t>border-end-end-radius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inggir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7C8C1B1C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padding</w:t>
      </w:r>
      <w:r w:rsidRPr="00502076">
        <w:rPr>
          <w:rFonts w:ascii="Times New Roman" w:hAnsi="Times New Roman" w:cs="Times New Roman"/>
          <w:sz w:val="24"/>
          <w:szCs w:val="24"/>
        </w:rPr>
        <w:t xml:space="preserve">: Padding di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25F902CD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: Warn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5CED2F3D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z-index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umpu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123A1CEA" w14:textId="77777777" w:rsidR="00502076" w:rsidRPr="00502076" w:rsidRDefault="00502076" w:rsidP="00072C40">
      <w:pPr>
        <w:numPr>
          <w:ilvl w:val="0"/>
          <w:numId w:val="2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h1</w:t>
      </w:r>
      <w:r w:rsidRPr="00502076">
        <w:rPr>
          <w:rFonts w:ascii="Times New Roman" w:hAnsi="Times New Roman" w:cs="Times New Roman"/>
          <w:sz w:val="24"/>
          <w:szCs w:val="24"/>
        </w:rPr>
        <w:t xml:space="preserve">: Gay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h1.</w:t>
      </w:r>
    </w:p>
    <w:p w14:paraId="5A740A1C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: Warn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30B4AA7E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font-size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1DFD60D8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margin-bottom</w:t>
      </w:r>
      <w:r w:rsidRPr="00502076">
        <w:rPr>
          <w:rFonts w:ascii="Times New Roman" w:hAnsi="Times New Roman" w:cs="Times New Roman"/>
          <w:sz w:val="24"/>
          <w:szCs w:val="24"/>
        </w:rPr>
        <w:t xml:space="preserve">: Jarak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1C78F35F" w14:textId="77777777" w:rsidR="00502076" w:rsidRPr="00502076" w:rsidRDefault="00502076" w:rsidP="00072C40">
      <w:pPr>
        <w:numPr>
          <w:ilvl w:val="0"/>
          <w:numId w:val="2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.author</w:t>
      </w:r>
      <w:proofErr w:type="gramEnd"/>
      <w:r w:rsidRPr="00502076">
        <w:rPr>
          <w:rFonts w:ascii="Times New Roman" w:hAnsi="Times New Roman" w:cs="Times New Roman"/>
          <w:sz w:val="24"/>
          <w:szCs w:val="24"/>
        </w:rPr>
        <w:t xml:space="preserve">: Gay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671D4020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: Warn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683209CD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lastRenderedPageBreak/>
        <w:t>font-weight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font.</w:t>
      </w:r>
    </w:p>
    <w:p w14:paraId="62AEF92D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display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inline,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avatar.</w:t>
      </w:r>
    </w:p>
    <w:p w14:paraId="6D9A2F47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iposisi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4F14A144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502076">
        <w:rPr>
          <w:rFonts w:ascii="Times New Roman" w:hAnsi="Times New Roman" w:cs="Times New Roman"/>
          <w:sz w:val="24"/>
          <w:szCs w:val="24"/>
        </w:rPr>
        <w:t xml:space="preserve">, </w:t>
      </w:r>
      <w:r w:rsidRPr="00502076">
        <w:rPr>
          <w:rFonts w:ascii="Times New Roman" w:hAnsi="Times New Roman" w:cs="Times New Roman"/>
          <w:b/>
          <w:bCs/>
          <w:sz w:val="24"/>
          <w:szCs w:val="24"/>
        </w:rPr>
        <w:t>padding-left</w:t>
      </w:r>
      <w:r w:rsidRPr="00502076">
        <w:rPr>
          <w:rFonts w:ascii="Times New Roman" w:hAnsi="Times New Roman" w:cs="Times New Roman"/>
          <w:sz w:val="24"/>
          <w:szCs w:val="24"/>
        </w:rPr>
        <w:t xml:space="preserve">: Jarak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657B8BE3" w14:textId="77777777" w:rsidR="00502076" w:rsidRPr="00502076" w:rsidRDefault="00502076" w:rsidP="00072C40">
      <w:pPr>
        <w:numPr>
          <w:ilvl w:val="0"/>
          <w:numId w:val="2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.date</w:t>
      </w:r>
      <w:proofErr w:type="gramEnd"/>
      <w:r w:rsidRPr="00502076">
        <w:rPr>
          <w:rFonts w:ascii="Times New Roman" w:hAnsi="Times New Roman" w:cs="Times New Roman"/>
          <w:sz w:val="24"/>
          <w:szCs w:val="24"/>
        </w:rPr>
        <w:t xml:space="preserve">: Gay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4FB269AB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display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0A8C95AC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4E56A513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padding-left</w:t>
      </w:r>
      <w:r w:rsidRPr="00502076">
        <w:rPr>
          <w:rFonts w:ascii="Times New Roman" w:hAnsi="Times New Roman" w:cs="Times New Roman"/>
          <w:sz w:val="24"/>
          <w:szCs w:val="24"/>
        </w:rPr>
        <w:t xml:space="preserve">: Jarak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6D07AF94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font-weight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font.</w:t>
      </w:r>
    </w:p>
    <w:p w14:paraId="5AE7AD43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: Warn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04EEBDC8" w14:textId="77777777" w:rsidR="00502076" w:rsidRPr="00502076" w:rsidRDefault="00502076" w:rsidP="00072C40">
      <w:pPr>
        <w:numPr>
          <w:ilvl w:val="0"/>
          <w:numId w:val="2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.avatar</w:t>
      </w:r>
      <w:proofErr w:type="gramEnd"/>
      <w:r w:rsidRPr="00502076">
        <w:rPr>
          <w:rFonts w:ascii="Times New Roman" w:hAnsi="Times New Roman" w:cs="Times New Roman"/>
          <w:sz w:val="24"/>
          <w:szCs w:val="24"/>
        </w:rPr>
        <w:t xml:space="preserve">: Gay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avatar.</w:t>
      </w:r>
    </w:p>
    <w:p w14:paraId="55F35E59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height</w:t>
      </w:r>
      <w:r w:rsidRPr="00502076">
        <w:rPr>
          <w:rFonts w:ascii="Times New Roman" w:hAnsi="Times New Roman" w:cs="Times New Roman"/>
          <w:sz w:val="24"/>
          <w:szCs w:val="24"/>
        </w:rPr>
        <w:t xml:space="preserve">: Tinggi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avatar.</w:t>
      </w:r>
    </w:p>
    <w:p w14:paraId="74775B1D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border-radius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inggir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avatar.</w:t>
      </w:r>
    </w:p>
    <w:p w14:paraId="21EF5F1F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margin-top</w:t>
      </w:r>
      <w:r w:rsidRPr="00502076">
        <w:rPr>
          <w:rFonts w:ascii="Times New Roman" w:hAnsi="Times New Roman" w:cs="Times New Roman"/>
          <w:sz w:val="24"/>
          <w:szCs w:val="24"/>
        </w:rPr>
        <w:t xml:space="preserve">: Jarak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avatar.</w:t>
      </w:r>
    </w:p>
    <w:p w14:paraId="7720FE34" w14:textId="77777777" w:rsidR="00502076" w:rsidRPr="00502076" w:rsidRDefault="00502076" w:rsidP="00072C40">
      <w:pPr>
        <w:numPr>
          <w:ilvl w:val="0"/>
          <w:numId w:val="2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.share</w:t>
      </w:r>
      <w:proofErr w:type="gramEnd"/>
      <w:r w:rsidRPr="00502076">
        <w:rPr>
          <w:rFonts w:ascii="Times New Roman" w:hAnsi="Times New Roman" w:cs="Times New Roman"/>
          <w:sz w:val="24"/>
          <w:szCs w:val="24"/>
        </w:rPr>
        <w:t xml:space="preserve">: Gay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ikon share.</w:t>
      </w:r>
    </w:p>
    <w:p w14:paraId="47C4F7D8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iposisi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6A64E31F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502076">
        <w:rPr>
          <w:rFonts w:ascii="Times New Roman" w:hAnsi="Times New Roman" w:cs="Times New Roman"/>
          <w:sz w:val="24"/>
          <w:szCs w:val="24"/>
        </w:rPr>
        <w:t xml:space="preserve">, </w:t>
      </w:r>
      <w:r w:rsidRPr="00502076">
        <w:rPr>
          <w:rFonts w:ascii="Times New Roman" w:hAnsi="Times New Roman" w:cs="Times New Roman"/>
          <w:b/>
          <w:bCs/>
          <w:sz w:val="24"/>
          <w:szCs w:val="24"/>
        </w:rPr>
        <w:t>left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3B6A0B4E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border-radius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ikon share.</w:t>
      </w:r>
    </w:p>
    <w:p w14:paraId="6E409084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background-</w:t>
      </w:r>
      <w:proofErr w:type="spellStart"/>
      <w:r w:rsidRPr="00502076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: Warn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ikon share.</w:t>
      </w:r>
    </w:p>
    <w:p w14:paraId="3DF50859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padding</w:t>
      </w:r>
      <w:r w:rsidRPr="00502076">
        <w:rPr>
          <w:rFonts w:ascii="Times New Roman" w:hAnsi="Times New Roman" w:cs="Times New Roman"/>
          <w:sz w:val="24"/>
          <w:szCs w:val="24"/>
        </w:rPr>
        <w:t xml:space="preserve">: Padding di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ikon.</w:t>
      </w:r>
    </w:p>
    <w:p w14:paraId="7C4E037D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cursor</w:t>
      </w:r>
      <w:r w:rsidRPr="00502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urso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ikon.</w:t>
      </w:r>
    </w:p>
    <w:p w14:paraId="57E8C559" w14:textId="77777777" w:rsidR="00502076" w:rsidRPr="00502076" w:rsidRDefault="00502076" w:rsidP="00072C40">
      <w:pPr>
        <w:numPr>
          <w:ilvl w:val="1"/>
          <w:numId w:val="2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fill</w:t>
      </w:r>
      <w:r w:rsidRPr="00502076">
        <w:rPr>
          <w:rFonts w:ascii="Times New Roman" w:hAnsi="Times New Roman" w:cs="Times New Roman"/>
          <w:sz w:val="24"/>
          <w:szCs w:val="24"/>
        </w:rPr>
        <w:t xml:space="preserve">: Warn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ikon share.</w:t>
      </w:r>
    </w:p>
    <w:p w14:paraId="0C813C40" w14:textId="02AEFFB0" w:rsidR="005F0762" w:rsidRDefault="005F0762" w:rsidP="00072C4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F076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D513D68" wp14:editId="00AD8272">
            <wp:extent cx="3724275" cy="8863330"/>
            <wp:effectExtent l="0" t="0" r="9525" b="0"/>
            <wp:docPr id="88355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555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76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E93AEC6" wp14:editId="52A49F5F">
            <wp:extent cx="3981450" cy="8863330"/>
            <wp:effectExtent l="0" t="0" r="0" b="0"/>
            <wp:docPr id="1628770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7092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D9C0" w14:textId="5D7FD7A8" w:rsidR="00502076" w:rsidRPr="00502076" w:rsidRDefault="00502076" w:rsidP="00072C4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lastRenderedPageBreak/>
        <w:t>Media Queries</w:t>
      </w:r>
    </w:p>
    <w:p w14:paraId="34995C3D" w14:textId="77777777" w:rsidR="00502076" w:rsidRPr="00502076" w:rsidRDefault="00502076" w:rsidP="00072C40">
      <w:pPr>
        <w:numPr>
          <w:ilvl w:val="0"/>
          <w:numId w:val="2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b/>
          <w:bCs/>
          <w:sz w:val="24"/>
          <w:szCs w:val="24"/>
        </w:rPr>
        <w:t>@media only screen and (max-width: 375px)</w:t>
      </w:r>
      <w:r w:rsidRPr="00502076">
        <w:rPr>
          <w:rFonts w:ascii="Times New Roman" w:hAnsi="Times New Roman" w:cs="Times New Roman"/>
          <w:sz w:val="24"/>
          <w:szCs w:val="24"/>
        </w:rPr>
        <w:t xml:space="preserve">: Gay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375px.</w:t>
      </w:r>
    </w:p>
    <w:p w14:paraId="7A74608E" w14:textId="77777777" w:rsidR="00502076" w:rsidRPr="00502076" w:rsidRDefault="00502076" w:rsidP="00072C40">
      <w:pPr>
        <w:numPr>
          <w:ilvl w:val="1"/>
          <w:numId w:val="29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sz w:val="24"/>
          <w:szCs w:val="24"/>
        </w:rPr>
        <w:t xml:space="preserve">Gaya yang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media query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375px.</w:t>
      </w:r>
    </w:p>
    <w:p w14:paraId="5DA923F7" w14:textId="77777777" w:rsidR="00502076" w:rsidRPr="00502076" w:rsidRDefault="00502076" w:rsidP="00072C40">
      <w:pPr>
        <w:numPr>
          <w:ilvl w:val="1"/>
          <w:numId w:val="29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502076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3CD5A8A7" w14:textId="77777777" w:rsidR="00502076" w:rsidRPr="00502076" w:rsidRDefault="00502076" w:rsidP="00072C40">
      <w:pPr>
        <w:numPr>
          <w:ilvl w:val="1"/>
          <w:numId w:val="29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7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02076">
        <w:rPr>
          <w:rFonts w:ascii="Times New Roman" w:hAnsi="Times New Roman" w:cs="Times New Roman"/>
          <w:sz w:val="24"/>
          <w:szCs w:val="24"/>
        </w:rPr>
        <w:t>.</w:t>
      </w:r>
    </w:p>
    <w:p w14:paraId="37F69B03" w14:textId="394539C5" w:rsidR="0080159C" w:rsidRDefault="005F0762" w:rsidP="0007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5F076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C605DF" wp14:editId="205BA071">
            <wp:extent cx="2181828" cy="6614673"/>
            <wp:effectExtent l="0" t="0" r="9525" b="0"/>
            <wp:docPr id="138567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7137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0749" cy="66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D58C" w14:textId="77777777" w:rsidR="00072C40" w:rsidRPr="00BD555A" w:rsidRDefault="00072C40" w:rsidP="00072C40">
      <w:pPr>
        <w:keepNext/>
        <w:keepLines/>
        <w:spacing w:after="232" w:line="249" w:lineRule="auto"/>
        <w:ind w:left="3467" w:right="392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en-ID"/>
        </w:rPr>
      </w:pPr>
      <w:bookmarkStart w:id="10" w:name="_Toc162384732"/>
      <w:r w:rsidRPr="00BD555A">
        <w:rPr>
          <w:rFonts w:ascii="Times New Roman" w:eastAsia="Times New Roman" w:hAnsi="Times New Roman" w:cs="Times New Roman"/>
          <w:b/>
          <w:color w:val="000000"/>
          <w:sz w:val="24"/>
          <w:lang w:eastAsia="en-ID"/>
        </w:rPr>
        <w:lastRenderedPageBreak/>
        <w:t>BAB III</w:t>
      </w:r>
      <w:bookmarkEnd w:id="10"/>
      <w:r w:rsidRPr="00BD555A">
        <w:rPr>
          <w:rFonts w:ascii="Times New Roman" w:eastAsia="Times New Roman" w:hAnsi="Times New Roman" w:cs="Times New Roman"/>
          <w:b/>
          <w:color w:val="000000"/>
          <w:sz w:val="24"/>
          <w:lang w:eastAsia="en-ID"/>
        </w:rPr>
        <w:t xml:space="preserve"> </w:t>
      </w:r>
    </w:p>
    <w:p w14:paraId="598C31A7" w14:textId="77777777" w:rsidR="00072C40" w:rsidRPr="00BD555A" w:rsidRDefault="00072C40" w:rsidP="00072C40">
      <w:pPr>
        <w:spacing w:after="232" w:line="249" w:lineRule="auto"/>
        <w:ind w:left="3467" w:right="3927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BD555A">
        <w:rPr>
          <w:rFonts w:ascii="Times New Roman" w:eastAsia="Times New Roman" w:hAnsi="Times New Roman" w:cs="Times New Roman"/>
          <w:b/>
          <w:color w:val="000000"/>
          <w:sz w:val="24"/>
          <w:lang w:eastAsia="en-ID"/>
        </w:rPr>
        <w:t xml:space="preserve">KESIMPULAN </w:t>
      </w:r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</w:p>
    <w:p w14:paraId="7259ACAE" w14:textId="76072C7F" w:rsidR="00072C40" w:rsidRPr="00BD555A" w:rsidRDefault="00072C40" w:rsidP="00072C40">
      <w:pPr>
        <w:spacing w:after="222" w:line="476" w:lineRule="auto"/>
        <w:ind w:right="457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proofErr w:type="spellStart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>Dengan</w:t>
      </w:r>
      <w:proofErr w:type="spellEnd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elakukan</w:t>
      </w:r>
      <w:proofErr w:type="spellEnd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>praktikum</w:t>
      </w:r>
      <w:proofErr w:type="spellEnd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>Praktikum</w:t>
      </w:r>
      <w:proofErr w:type="spellEnd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en-ID"/>
        </w:rPr>
        <w:t>Pemrograman Web</w:t>
      </w:r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>tentang</w:t>
      </w:r>
      <w:proofErr w:type="spellEnd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en-ID"/>
        </w:rPr>
        <w:t>Flexbox</w:t>
      </w:r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, </w:t>
      </w:r>
      <w:proofErr w:type="spellStart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>saya</w:t>
      </w:r>
      <w:proofErr w:type="spellEnd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enyimpulkan</w:t>
      </w:r>
      <w:proofErr w:type="spellEnd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>beberapa</w:t>
      </w:r>
      <w:proofErr w:type="spellEnd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>hal</w:t>
      </w:r>
      <w:proofErr w:type="spellEnd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, </w:t>
      </w:r>
      <w:proofErr w:type="spellStart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>yaitu</w:t>
      </w:r>
      <w:proofErr w:type="spellEnd"/>
      <w:r w:rsidRPr="00BD555A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: </w:t>
      </w:r>
    </w:p>
    <w:p w14:paraId="0AF85D84" w14:textId="41EA3D74" w:rsidR="00072C40" w:rsidRPr="00072C40" w:rsidRDefault="00072C40" w:rsidP="00072C40">
      <w:pPr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Denga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Flexbox</w:t>
      </w:r>
      <w:r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programmer</w:t>
      </w:r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dapat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denga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udah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embuat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tata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letak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yang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responsif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tanpa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perlu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banyak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enggunaka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float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atau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positioning. Ini sangat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berguna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untuk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engatur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elemen-eleme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dalam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satu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baris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atau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satu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kolom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,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tergantung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pada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ruang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yang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tersedia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.</w:t>
      </w:r>
    </w:p>
    <w:p w14:paraId="75284FBD" w14:textId="524474CA" w:rsidR="00072C40" w:rsidRPr="00072C40" w:rsidRDefault="00072C40" w:rsidP="00072C40">
      <w:pPr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Flexbox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emungkinka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untuk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denga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cepat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enyesuaika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cara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eleme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anak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diletakka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di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dalam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eleme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induknya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. Anda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dapat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enggunaka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properti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seperti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r w:rsidRPr="00072C40">
        <w:rPr>
          <w:rFonts w:ascii="Times New Roman" w:eastAsia="Times New Roman" w:hAnsi="Times New Roman" w:cs="Times New Roman"/>
          <w:b/>
          <w:bCs/>
          <w:color w:val="000000"/>
          <w:sz w:val="24"/>
          <w:lang w:eastAsia="en-ID"/>
        </w:rPr>
        <w:t>justify-content</w:t>
      </w:r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untuk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engatur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cara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eleme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disejajarka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secara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horizontal, dan </w:t>
      </w:r>
      <w:r w:rsidRPr="00072C40">
        <w:rPr>
          <w:rFonts w:ascii="Times New Roman" w:eastAsia="Times New Roman" w:hAnsi="Times New Roman" w:cs="Times New Roman"/>
          <w:b/>
          <w:bCs/>
          <w:color w:val="000000"/>
          <w:sz w:val="24"/>
          <w:lang w:eastAsia="en-ID"/>
        </w:rPr>
        <w:t>align-items</w:t>
      </w:r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untuk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penyesuaia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vertikal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.</w:t>
      </w:r>
    </w:p>
    <w:p w14:paraId="26880E1B" w14:textId="27414792" w:rsidR="00072C40" w:rsidRPr="00072C40" w:rsidRDefault="00072C40" w:rsidP="00072C40">
      <w:pPr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Flexbox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embuat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pembuata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tata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letak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kolom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enjadi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lebih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sederhana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.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Denga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hanya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beberapa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properti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, Anda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dapat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embuat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elemen-eleme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berada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dalam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satu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kolom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yang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dapat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diatur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denga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udah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.</w:t>
      </w:r>
    </w:p>
    <w:p w14:paraId="4C91F2CE" w14:textId="0E636BE2" w:rsidR="00072C40" w:rsidRPr="00072C40" w:rsidRDefault="00072C40" w:rsidP="00072C40">
      <w:pPr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Salah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satu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keuntunga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utama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Flexbox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adalah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kemampuannya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untuk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embuat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tata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letak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dinamis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. Ini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berarti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Anda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dapat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enambah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atau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engurangi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jumlah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eleme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di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dalam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kontainer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Flexbox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tanpa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mengganggu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tata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letak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keseluruhan</w:t>
      </w:r>
      <w:proofErr w:type="spellEnd"/>
      <w:r w:rsidRPr="00072C40">
        <w:rPr>
          <w:rFonts w:ascii="Times New Roman" w:eastAsia="Times New Roman" w:hAnsi="Times New Roman" w:cs="Times New Roman"/>
          <w:color w:val="000000"/>
          <w:sz w:val="24"/>
          <w:lang w:eastAsia="en-ID"/>
        </w:rPr>
        <w:t>.</w:t>
      </w:r>
    </w:p>
    <w:p w14:paraId="2198D1CF" w14:textId="4D38E3B4" w:rsidR="00072C40" w:rsidRDefault="00072C40" w:rsidP="00072C40">
      <w:pPr>
        <w:pStyle w:val="Heading1"/>
      </w:pPr>
      <w:r>
        <w:br w:type="page"/>
      </w:r>
      <w:bookmarkStart w:id="11" w:name="_Toc162384733"/>
      <w:r w:rsidRPr="00072C40">
        <w:lastRenderedPageBreak/>
        <w:t>DAFTAR PUSTAKA</w:t>
      </w:r>
      <w:bookmarkEnd w:id="11"/>
    </w:p>
    <w:p w14:paraId="23F167A6" w14:textId="77777777" w:rsidR="00072C40" w:rsidRDefault="00072C40" w:rsidP="00072C40"/>
    <w:p w14:paraId="65A72F5C" w14:textId="0602FEBA" w:rsidR="00072C40" w:rsidRPr="00072C40" w:rsidRDefault="00072C40" w:rsidP="00072C40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51" w:history="1">
        <w:r w:rsidRPr="00072C4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github.com/samyboy-12/Tugas-Pertemuan-6_SamuelArdianValentinoSIlaban_PPW1_PL2A1_516727.git</w:t>
        </w:r>
      </w:hyperlink>
    </w:p>
    <w:p w14:paraId="60D94483" w14:textId="33B3145A" w:rsidR="00072C40" w:rsidRDefault="00D72A8F" w:rsidP="00D72A8F">
      <w:pPr>
        <w:rPr>
          <w:rFonts w:ascii="Times New Roman" w:hAnsi="Times New Roman" w:cs="Times New Roman"/>
        </w:rPr>
      </w:pPr>
      <w:hyperlink r:id="rId52" w:history="1">
        <w:r w:rsidRPr="00F62377">
          <w:rPr>
            <w:rStyle w:val="Hyperlink"/>
            <w:rFonts w:ascii="Times New Roman" w:hAnsi="Times New Roman" w:cs="Times New Roman"/>
          </w:rPr>
          <w:t>https://samyboy-12.github.io/Tugas-Pertemuan-6_SamuelArdianValentinoSIlaban_PPW1_PL2A1_516727/</w:t>
        </w:r>
      </w:hyperlink>
    </w:p>
    <w:p w14:paraId="03B4B8DE" w14:textId="77777777" w:rsidR="00D72A8F" w:rsidRPr="00072C40" w:rsidRDefault="00D72A8F" w:rsidP="00D72A8F">
      <w:pPr>
        <w:rPr>
          <w:rFonts w:ascii="Times New Roman" w:hAnsi="Times New Roman" w:cs="Times New Roman"/>
        </w:rPr>
      </w:pPr>
    </w:p>
    <w:sectPr w:rsidR="00D72A8F" w:rsidRPr="00072C40" w:rsidSect="00D14A6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7166" w14:textId="77777777" w:rsidR="00D14A6B" w:rsidRDefault="00D14A6B" w:rsidP="00E76DF6">
      <w:pPr>
        <w:spacing w:after="0" w:line="240" w:lineRule="auto"/>
      </w:pPr>
      <w:r>
        <w:separator/>
      </w:r>
    </w:p>
  </w:endnote>
  <w:endnote w:type="continuationSeparator" w:id="0">
    <w:p w14:paraId="35A5EE5D" w14:textId="77777777" w:rsidR="00D14A6B" w:rsidRDefault="00D14A6B" w:rsidP="00E7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7133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A31082D" w14:textId="5C4F1138" w:rsidR="00B246D4" w:rsidRPr="00B246D4" w:rsidRDefault="00B246D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46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46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46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246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46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7ECF089" w14:textId="77777777" w:rsidR="00B246D4" w:rsidRDefault="00B246D4" w:rsidP="00B246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5A4C" w14:textId="77777777" w:rsidR="00D14A6B" w:rsidRDefault="00D14A6B" w:rsidP="00E76DF6">
      <w:pPr>
        <w:spacing w:after="0" w:line="240" w:lineRule="auto"/>
      </w:pPr>
      <w:r>
        <w:separator/>
      </w:r>
    </w:p>
  </w:footnote>
  <w:footnote w:type="continuationSeparator" w:id="0">
    <w:p w14:paraId="4BC13EB6" w14:textId="77777777" w:rsidR="00D14A6B" w:rsidRDefault="00D14A6B" w:rsidP="00E7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965"/>
    <w:multiLevelType w:val="multilevel"/>
    <w:tmpl w:val="E442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5674B"/>
    <w:multiLevelType w:val="hybridMultilevel"/>
    <w:tmpl w:val="EB0E1D2A"/>
    <w:lvl w:ilvl="0" w:tplc="1E1C8A1C">
      <w:start w:val="1"/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8C32DA">
      <w:start w:val="1"/>
      <w:numFmt w:val="bullet"/>
      <w:lvlText w:val="o"/>
      <w:lvlJc w:val="left"/>
      <w:pPr>
        <w:ind w:left="8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58CB8CE">
      <w:start w:val="1"/>
      <w:numFmt w:val="bullet"/>
      <w:lvlText w:val="▪"/>
      <w:lvlJc w:val="left"/>
      <w:pPr>
        <w:ind w:left="1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6D41F70">
      <w:start w:val="1"/>
      <w:numFmt w:val="bullet"/>
      <w:lvlRestart w:val="0"/>
      <w:lvlText w:val="➢"/>
      <w:lvlJc w:val="left"/>
      <w:pPr>
        <w:ind w:left="17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ED414EC">
      <w:start w:val="1"/>
      <w:numFmt w:val="bullet"/>
      <w:lvlText w:val="o"/>
      <w:lvlJc w:val="left"/>
      <w:pPr>
        <w:ind w:left="25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690A8E8">
      <w:start w:val="1"/>
      <w:numFmt w:val="bullet"/>
      <w:lvlText w:val="▪"/>
      <w:lvlJc w:val="left"/>
      <w:pPr>
        <w:ind w:left="32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F689D6">
      <w:start w:val="1"/>
      <w:numFmt w:val="bullet"/>
      <w:lvlText w:val="•"/>
      <w:lvlJc w:val="left"/>
      <w:pPr>
        <w:ind w:left="39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05C406C">
      <w:start w:val="1"/>
      <w:numFmt w:val="bullet"/>
      <w:lvlText w:val="o"/>
      <w:lvlJc w:val="left"/>
      <w:pPr>
        <w:ind w:left="46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2E732">
      <w:start w:val="1"/>
      <w:numFmt w:val="bullet"/>
      <w:lvlText w:val="▪"/>
      <w:lvlJc w:val="left"/>
      <w:pPr>
        <w:ind w:left="54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7E032D"/>
    <w:multiLevelType w:val="multilevel"/>
    <w:tmpl w:val="F4B4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3505F"/>
    <w:multiLevelType w:val="multilevel"/>
    <w:tmpl w:val="2358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8B7F8D"/>
    <w:multiLevelType w:val="hybridMultilevel"/>
    <w:tmpl w:val="4EC8D95E"/>
    <w:lvl w:ilvl="0" w:tplc="81D41E0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16434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58866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C859D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15612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C2274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80553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07A8D1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424575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A5D7834"/>
    <w:multiLevelType w:val="multilevel"/>
    <w:tmpl w:val="6F40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9F3739"/>
    <w:multiLevelType w:val="multilevel"/>
    <w:tmpl w:val="8910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DF19B4"/>
    <w:multiLevelType w:val="multilevel"/>
    <w:tmpl w:val="AB74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D351E5"/>
    <w:multiLevelType w:val="multilevel"/>
    <w:tmpl w:val="EE10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C92573"/>
    <w:multiLevelType w:val="multilevel"/>
    <w:tmpl w:val="AC10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644AEC"/>
    <w:multiLevelType w:val="multilevel"/>
    <w:tmpl w:val="FCBC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A730DD"/>
    <w:multiLevelType w:val="multilevel"/>
    <w:tmpl w:val="71A8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6002B2"/>
    <w:multiLevelType w:val="multilevel"/>
    <w:tmpl w:val="2FB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9253B"/>
    <w:multiLevelType w:val="multilevel"/>
    <w:tmpl w:val="E56C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D53D18"/>
    <w:multiLevelType w:val="multilevel"/>
    <w:tmpl w:val="2610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F52E68"/>
    <w:multiLevelType w:val="multilevel"/>
    <w:tmpl w:val="1C20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4607EB"/>
    <w:multiLevelType w:val="hybridMultilevel"/>
    <w:tmpl w:val="FAFAD458"/>
    <w:lvl w:ilvl="0" w:tplc="EFFC14F6">
      <w:start w:val="1"/>
      <w:numFmt w:val="bullet"/>
      <w:lvlText w:val="➢"/>
      <w:lvlJc w:val="left"/>
      <w:pPr>
        <w:ind w:left="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6D8CF0E">
      <w:start w:val="1"/>
      <w:numFmt w:val="bullet"/>
      <w:lvlText w:val="o"/>
      <w:lvlJc w:val="left"/>
      <w:pPr>
        <w:ind w:left="157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3A63620">
      <w:start w:val="1"/>
      <w:numFmt w:val="bullet"/>
      <w:lvlText w:val="▪"/>
      <w:lvlJc w:val="left"/>
      <w:pPr>
        <w:ind w:left="229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EB0D4E6">
      <w:start w:val="1"/>
      <w:numFmt w:val="bullet"/>
      <w:lvlText w:val="•"/>
      <w:lvlJc w:val="left"/>
      <w:pPr>
        <w:ind w:left="30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B72D3C2">
      <w:start w:val="1"/>
      <w:numFmt w:val="bullet"/>
      <w:lvlText w:val="o"/>
      <w:lvlJc w:val="left"/>
      <w:pPr>
        <w:ind w:left="373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5D20006">
      <w:start w:val="1"/>
      <w:numFmt w:val="bullet"/>
      <w:lvlText w:val="▪"/>
      <w:lvlJc w:val="left"/>
      <w:pPr>
        <w:ind w:left="445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C83BE2">
      <w:start w:val="1"/>
      <w:numFmt w:val="bullet"/>
      <w:lvlText w:val="•"/>
      <w:lvlJc w:val="left"/>
      <w:pPr>
        <w:ind w:left="517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1408E8">
      <w:start w:val="1"/>
      <w:numFmt w:val="bullet"/>
      <w:lvlText w:val="o"/>
      <w:lvlJc w:val="left"/>
      <w:pPr>
        <w:ind w:left="589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5325D18">
      <w:start w:val="1"/>
      <w:numFmt w:val="bullet"/>
      <w:lvlText w:val="▪"/>
      <w:lvlJc w:val="left"/>
      <w:pPr>
        <w:ind w:left="66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F356068"/>
    <w:multiLevelType w:val="hybridMultilevel"/>
    <w:tmpl w:val="E200D8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61BAB"/>
    <w:multiLevelType w:val="multilevel"/>
    <w:tmpl w:val="2DE6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D61176"/>
    <w:multiLevelType w:val="multilevel"/>
    <w:tmpl w:val="4330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A1383D"/>
    <w:multiLevelType w:val="hybridMultilevel"/>
    <w:tmpl w:val="52E0C87A"/>
    <w:lvl w:ilvl="0" w:tplc="6A0A6E2E">
      <w:start w:val="1"/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923060">
      <w:start w:val="1"/>
      <w:numFmt w:val="bullet"/>
      <w:lvlText w:val="o"/>
      <w:lvlJc w:val="left"/>
      <w:pPr>
        <w:ind w:left="8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2DEB92A">
      <w:start w:val="1"/>
      <w:numFmt w:val="bullet"/>
      <w:lvlRestart w:val="0"/>
      <w:lvlText w:val="➢"/>
      <w:lvlJc w:val="left"/>
      <w:pPr>
        <w:ind w:left="14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2624344">
      <w:start w:val="1"/>
      <w:numFmt w:val="bullet"/>
      <w:lvlText w:val="•"/>
      <w:lvlJc w:val="left"/>
      <w:pPr>
        <w:ind w:left="201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12EAF4">
      <w:start w:val="1"/>
      <w:numFmt w:val="bullet"/>
      <w:lvlText w:val="o"/>
      <w:lvlJc w:val="left"/>
      <w:pPr>
        <w:ind w:left="273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EC5FA2">
      <w:start w:val="1"/>
      <w:numFmt w:val="bullet"/>
      <w:lvlText w:val="▪"/>
      <w:lvlJc w:val="left"/>
      <w:pPr>
        <w:ind w:left="345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EC43006">
      <w:start w:val="1"/>
      <w:numFmt w:val="bullet"/>
      <w:lvlText w:val="•"/>
      <w:lvlJc w:val="left"/>
      <w:pPr>
        <w:ind w:left="417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74C66CA">
      <w:start w:val="1"/>
      <w:numFmt w:val="bullet"/>
      <w:lvlText w:val="o"/>
      <w:lvlJc w:val="left"/>
      <w:pPr>
        <w:ind w:left="489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FCF8E2">
      <w:start w:val="1"/>
      <w:numFmt w:val="bullet"/>
      <w:lvlText w:val="▪"/>
      <w:lvlJc w:val="left"/>
      <w:pPr>
        <w:ind w:left="561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BDA0D8D"/>
    <w:multiLevelType w:val="multilevel"/>
    <w:tmpl w:val="32DC87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004E16"/>
    <w:multiLevelType w:val="hybridMultilevel"/>
    <w:tmpl w:val="AD9E30A8"/>
    <w:lvl w:ilvl="0" w:tplc="26588222">
      <w:start w:val="5"/>
      <w:numFmt w:val="lowerLetter"/>
      <w:lvlText w:val="%1)"/>
      <w:lvlJc w:val="left"/>
      <w:pPr>
        <w:ind w:left="1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456ACE4">
      <w:start w:val="1"/>
      <w:numFmt w:val="bullet"/>
      <w:lvlText w:val="➢"/>
      <w:lvlJc w:val="left"/>
      <w:pPr>
        <w:ind w:left="17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865E8E">
      <w:start w:val="1"/>
      <w:numFmt w:val="bullet"/>
      <w:lvlText w:val="▪"/>
      <w:lvlJc w:val="left"/>
      <w:pPr>
        <w:ind w:left="18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3C852C">
      <w:start w:val="1"/>
      <w:numFmt w:val="bullet"/>
      <w:lvlText w:val="•"/>
      <w:lvlJc w:val="left"/>
      <w:pPr>
        <w:ind w:left="253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A0E948">
      <w:start w:val="1"/>
      <w:numFmt w:val="bullet"/>
      <w:lvlText w:val="o"/>
      <w:lvlJc w:val="left"/>
      <w:pPr>
        <w:ind w:left="325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3A776A">
      <w:start w:val="1"/>
      <w:numFmt w:val="bullet"/>
      <w:lvlText w:val="▪"/>
      <w:lvlJc w:val="left"/>
      <w:pPr>
        <w:ind w:left="397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3EB732">
      <w:start w:val="1"/>
      <w:numFmt w:val="bullet"/>
      <w:lvlText w:val="•"/>
      <w:lvlJc w:val="left"/>
      <w:pPr>
        <w:ind w:left="469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881A48">
      <w:start w:val="1"/>
      <w:numFmt w:val="bullet"/>
      <w:lvlText w:val="o"/>
      <w:lvlJc w:val="left"/>
      <w:pPr>
        <w:ind w:left="54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C40528">
      <w:start w:val="1"/>
      <w:numFmt w:val="bullet"/>
      <w:lvlText w:val="▪"/>
      <w:lvlJc w:val="left"/>
      <w:pPr>
        <w:ind w:left="613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FC83FF3"/>
    <w:multiLevelType w:val="multilevel"/>
    <w:tmpl w:val="2654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753FF"/>
    <w:multiLevelType w:val="multilevel"/>
    <w:tmpl w:val="29C2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AB1E31"/>
    <w:multiLevelType w:val="multilevel"/>
    <w:tmpl w:val="DBBE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4453CA"/>
    <w:multiLevelType w:val="multilevel"/>
    <w:tmpl w:val="4B46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C35BA5"/>
    <w:multiLevelType w:val="multilevel"/>
    <w:tmpl w:val="43D0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321B76"/>
    <w:multiLevelType w:val="hybridMultilevel"/>
    <w:tmpl w:val="550E932E"/>
    <w:lvl w:ilvl="0" w:tplc="AFC47E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A24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2B9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52D6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206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A649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012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86CD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EB2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9C02A9"/>
    <w:multiLevelType w:val="multilevel"/>
    <w:tmpl w:val="8402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033812"/>
    <w:multiLevelType w:val="hybridMultilevel"/>
    <w:tmpl w:val="B956AE7E"/>
    <w:lvl w:ilvl="0" w:tplc="94249F10">
      <w:start w:val="1"/>
      <w:numFmt w:val="lowerLetter"/>
      <w:lvlText w:val="%1)"/>
      <w:lvlJc w:val="left"/>
      <w:pPr>
        <w:ind w:left="1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478C4C8">
      <w:start w:val="1"/>
      <w:numFmt w:val="lowerLetter"/>
      <w:lvlText w:val="%2"/>
      <w:lvlJc w:val="left"/>
      <w:pPr>
        <w:ind w:left="1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9D2CEF0">
      <w:start w:val="1"/>
      <w:numFmt w:val="lowerRoman"/>
      <w:lvlText w:val="%3"/>
      <w:lvlJc w:val="left"/>
      <w:pPr>
        <w:ind w:left="1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5E0E13E">
      <w:start w:val="1"/>
      <w:numFmt w:val="decimal"/>
      <w:lvlText w:val="%4"/>
      <w:lvlJc w:val="left"/>
      <w:pPr>
        <w:ind w:left="2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ABAC2FA">
      <w:start w:val="1"/>
      <w:numFmt w:val="lowerLetter"/>
      <w:lvlText w:val="%5"/>
      <w:lvlJc w:val="left"/>
      <w:pPr>
        <w:ind w:left="3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782FC6C">
      <w:start w:val="1"/>
      <w:numFmt w:val="lowerRoman"/>
      <w:lvlText w:val="%6"/>
      <w:lvlJc w:val="left"/>
      <w:pPr>
        <w:ind w:left="4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FBC1096">
      <w:start w:val="1"/>
      <w:numFmt w:val="decimal"/>
      <w:lvlText w:val="%7"/>
      <w:lvlJc w:val="left"/>
      <w:pPr>
        <w:ind w:left="4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84ABF78">
      <w:start w:val="1"/>
      <w:numFmt w:val="lowerLetter"/>
      <w:lvlText w:val="%8"/>
      <w:lvlJc w:val="left"/>
      <w:pPr>
        <w:ind w:left="5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1CBD70">
      <w:start w:val="1"/>
      <w:numFmt w:val="lowerRoman"/>
      <w:lvlText w:val="%9"/>
      <w:lvlJc w:val="left"/>
      <w:pPr>
        <w:ind w:left="6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FBD67EE"/>
    <w:multiLevelType w:val="multilevel"/>
    <w:tmpl w:val="BB46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9B2470"/>
    <w:multiLevelType w:val="multilevel"/>
    <w:tmpl w:val="120A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6A1FC9"/>
    <w:multiLevelType w:val="hybridMultilevel"/>
    <w:tmpl w:val="1504ABF4"/>
    <w:lvl w:ilvl="0" w:tplc="4D8429C4">
      <w:start w:val="1"/>
      <w:numFmt w:val="bullet"/>
      <w:lvlText w:val="➢"/>
      <w:lvlJc w:val="left"/>
      <w:pPr>
        <w:ind w:left="99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354A5DE">
      <w:start w:val="1"/>
      <w:numFmt w:val="bullet"/>
      <w:lvlText w:val="o"/>
      <w:lvlJc w:val="left"/>
      <w:pPr>
        <w:ind w:left="17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E47908">
      <w:start w:val="1"/>
      <w:numFmt w:val="bullet"/>
      <w:lvlText w:val="▪"/>
      <w:lvlJc w:val="left"/>
      <w:pPr>
        <w:ind w:left="243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6AA0598">
      <w:start w:val="1"/>
      <w:numFmt w:val="bullet"/>
      <w:lvlText w:val="•"/>
      <w:lvlJc w:val="left"/>
      <w:pPr>
        <w:ind w:left="315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9619B6">
      <w:start w:val="1"/>
      <w:numFmt w:val="bullet"/>
      <w:lvlText w:val="o"/>
      <w:lvlJc w:val="left"/>
      <w:pPr>
        <w:ind w:left="387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849148">
      <w:start w:val="1"/>
      <w:numFmt w:val="bullet"/>
      <w:lvlText w:val="▪"/>
      <w:lvlJc w:val="left"/>
      <w:pPr>
        <w:ind w:left="459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B084132">
      <w:start w:val="1"/>
      <w:numFmt w:val="bullet"/>
      <w:lvlText w:val="•"/>
      <w:lvlJc w:val="left"/>
      <w:pPr>
        <w:ind w:left="53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00CE70E">
      <w:start w:val="1"/>
      <w:numFmt w:val="bullet"/>
      <w:lvlText w:val="o"/>
      <w:lvlJc w:val="left"/>
      <w:pPr>
        <w:ind w:left="603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CC6FC6">
      <w:start w:val="1"/>
      <w:numFmt w:val="bullet"/>
      <w:lvlText w:val="▪"/>
      <w:lvlJc w:val="left"/>
      <w:pPr>
        <w:ind w:left="675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7FC497C"/>
    <w:multiLevelType w:val="multilevel"/>
    <w:tmpl w:val="9B7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637F56"/>
    <w:multiLevelType w:val="multilevel"/>
    <w:tmpl w:val="9DBC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827839"/>
    <w:multiLevelType w:val="multilevel"/>
    <w:tmpl w:val="D02A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8E26BC"/>
    <w:multiLevelType w:val="multilevel"/>
    <w:tmpl w:val="6A00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473A4A"/>
    <w:multiLevelType w:val="multilevel"/>
    <w:tmpl w:val="DD64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E62455"/>
    <w:multiLevelType w:val="hybridMultilevel"/>
    <w:tmpl w:val="34E001D2"/>
    <w:lvl w:ilvl="0" w:tplc="1C4A983C">
      <w:start w:val="1"/>
      <w:numFmt w:val="lowerLetter"/>
      <w:lvlText w:val="%1)"/>
      <w:lvlJc w:val="left"/>
      <w:pPr>
        <w:ind w:left="1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54076EA">
      <w:start w:val="1"/>
      <w:numFmt w:val="bullet"/>
      <w:lvlText w:val="➢"/>
      <w:lvlJc w:val="left"/>
      <w:pPr>
        <w:ind w:left="15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7D0EE90">
      <w:start w:val="1"/>
      <w:numFmt w:val="bullet"/>
      <w:lvlText w:val="▪"/>
      <w:lvlJc w:val="left"/>
      <w:pPr>
        <w:ind w:left="157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96D1C2">
      <w:start w:val="1"/>
      <w:numFmt w:val="bullet"/>
      <w:lvlText w:val="•"/>
      <w:lvlJc w:val="left"/>
      <w:pPr>
        <w:ind w:left="229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E26F184">
      <w:start w:val="1"/>
      <w:numFmt w:val="bullet"/>
      <w:lvlText w:val="o"/>
      <w:lvlJc w:val="left"/>
      <w:pPr>
        <w:ind w:left="30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6D4120A">
      <w:start w:val="1"/>
      <w:numFmt w:val="bullet"/>
      <w:lvlText w:val="▪"/>
      <w:lvlJc w:val="left"/>
      <w:pPr>
        <w:ind w:left="373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1C9830">
      <w:start w:val="1"/>
      <w:numFmt w:val="bullet"/>
      <w:lvlText w:val="•"/>
      <w:lvlJc w:val="left"/>
      <w:pPr>
        <w:ind w:left="445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6AB640">
      <w:start w:val="1"/>
      <w:numFmt w:val="bullet"/>
      <w:lvlText w:val="o"/>
      <w:lvlJc w:val="left"/>
      <w:pPr>
        <w:ind w:left="517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07C4C32">
      <w:start w:val="1"/>
      <w:numFmt w:val="bullet"/>
      <w:lvlText w:val="▪"/>
      <w:lvlJc w:val="left"/>
      <w:pPr>
        <w:ind w:left="589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7F4A1123"/>
    <w:multiLevelType w:val="multilevel"/>
    <w:tmpl w:val="4292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7470080">
    <w:abstractNumId w:val="10"/>
  </w:num>
  <w:num w:numId="2" w16cid:durableId="941651256">
    <w:abstractNumId w:val="2"/>
  </w:num>
  <w:num w:numId="3" w16cid:durableId="1991129645">
    <w:abstractNumId w:val="8"/>
  </w:num>
  <w:num w:numId="4" w16cid:durableId="326058081">
    <w:abstractNumId w:val="7"/>
  </w:num>
  <w:num w:numId="5" w16cid:durableId="1450467840">
    <w:abstractNumId w:val="27"/>
  </w:num>
  <w:num w:numId="6" w16cid:durableId="537352811">
    <w:abstractNumId w:val="29"/>
  </w:num>
  <w:num w:numId="7" w16cid:durableId="1391463643">
    <w:abstractNumId w:val="17"/>
  </w:num>
  <w:num w:numId="8" w16cid:durableId="1575506380">
    <w:abstractNumId w:val="34"/>
  </w:num>
  <w:num w:numId="9" w16cid:durableId="1141506089">
    <w:abstractNumId w:val="12"/>
  </w:num>
  <w:num w:numId="10" w16cid:durableId="1726415809">
    <w:abstractNumId w:val="18"/>
  </w:num>
  <w:num w:numId="11" w16cid:durableId="609354890">
    <w:abstractNumId w:val="32"/>
  </w:num>
  <w:num w:numId="12" w16cid:durableId="656031347">
    <w:abstractNumId w:val="23"/>
  </w:num>
  <w:num w:numId="13" w16cid:durableId="534460814">
    <w:abstractNumId w:val="36"/>
  </w:num>
  <w:num w:numId="14" w16cid:durableId="822307673">
    <w:abstractNumId w:val="6"/>
  </w:num>
  <w:num w:numId="15" w16cid:durableId="1250889554">
    <w:abstractNumId w:val="38"/>
  </w:num>
  <w:num w:numId="16" w16cid:durableId="799110526">
    <w:abstractNumId w:val="25"/>
  </w:num>
  <w:num w:numId="17" w16cid:durableId="909658644">
    <w:abstractNumId w:val="11"/>
  </w:num>
  <w:num w:numId="18" w16cid:durableId="579174367">
    <w:abstractNumId w:val="5"/>
  </w:num>
  <w:num w:numId="19" w16cid:durableId="904069402">
    <w:abstractNumId w:val="24"/>
  </w:num>
  <w:num w:numId="20" w16cid:durableId="1741782183">
    <w:abstractNumId w:val="37"/>
  </w:num>
  <w:num w:numId="21" w16cid:durableId="608243027">
    <w:abstractNumId w:val="31"/>
  </w:num>
  <w:num w:numId="22" w16cid:durableId="317728802">
    <w:abstractNumId w:val="3"/>
  </w:num>
  <w:num w:numId="23" w16cid:durableId="1652557832">
    <w:abstractNumId w:val="19"/>
  </w:num>
  <w:num w:numId="24" w16cid:durableId="743571674">
    <w:abstractNumId w:val="9"/>
  </w:num>
  <w:num w:numId="25" w16cid:durableId="312757434">
    <w:abstractNumId w:val="14"/>
  </w:num>
  <w:num w:numId="26" w16cid:durableId="1442728664">
    <w:abstractNumId w:val="13"/>
  </w:num>
  <w:num w:numId="27" w16cid:durableId="230772029">
    <w:abstractNumId w:val="0"/>
  </w:num>
  <w:num w:numId="28" w16cid:durableId="666978158">
    <w:abstractNumId w:val="26"/>
  </w:num>
  <w:num w:numId="29" w16cid:durableId="2147163019">
    <w:abstractNumId w:val="35"/>
  </w:num>
  <w:num w:numId="30" w16cid:durableId="1097364206">
    <w:abstractNumId w:val="28"/>
  </w:num>
  <w:num w:numId="31" w16cid:durableId="422192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2382103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9637469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9937236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80472371">
    <w:abstractNumId w:val="2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368751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23084396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601206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0403796">
    <w:abstractNumId w:val="21"/>
  </w:num>
  <w:num w:numId="40" w16cid:durableId="635571594">
    <w:abstractNumId w:val="40"/>
  </w:num>
  <w:num w:numId="41" w16cid:durableId="1712625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5D"/>
    <w:rsid w:val="00014C18"/>
    <w:rsid w:val="000167F2"/>
    <w:rsid w:val="00072C40"/>
    <w:rsid w:val="001B667F"/>
    <w:rsid w:val="002C159C"/>
    <w:rsid w:val="00502076"/>
    <w:rsid w:val="005F0762"/>
    <w:rsid w:val="00696BD7"/>
    <w:rsid w:val="00737321"/>
    <w:rsid w:val="0080159C"/>
    <w:rsid w:val="00B246D4"/>
    <w:rsid w:val="00BE330C"/>
    <w:rsid w:val="00C42C43"/>
    <w:rsid w:val="00D14A6B"/>
    <w:rsid w:val="00D72A8F"/>
    <w:rsid w:val="00DE79D8"/>
    <w:rsid w:val="00E1165D"/>
    <w:rsid w:val="00E7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CA431"/>
  <w15:chartTrackingRefBased/>
  <w15:docId w15:val="{0DEECE98-960B-49EE-B80D-739C70D8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5D"/>
  </w:style>
  <w:style w:type="paragraph" w:styleId="Heading1">
    <w:name w:val="heading 1"/>
    <w:basedOn w:val="Normal"/>
    <w:next w:val="Normal"/>
    <w:link w:val="Heading1Char"/>
    <w:uiPriority w:val="9"/>
    <w:qFormat/>
    <w:rsid w:val="00072C40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762"/>
    <w:pPr>
      <w:keepNext/>
      <w:keepLines/>
      <w:spacing w:after="229" w:line="249" w:lineRule="auto"/>
      <w:ind w:left="370" w:right="4275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762"/>
    <w:pPr>
      <w:spacing w:line="360" w:lineRule="auto"/>
      <w:ind w:firstLine="720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1165D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1165D"/>
    <w:pPr>
      <w:ind w:left="720"/>
      <w:contextualSpacing/>
    </w:pPr>
  </w:style>
  <w:style w:type="paragraph" w:customStyle="1" w:styleId="msonormal0">
    <w:name w:val="msonormal"/>
    <w:basedOn w:val="Normal"/>
    <w:rsid w:val="00E7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F6"/>
  </w:style>
  <w:style w:type="paragraph" w:styleId="Footer">
    <w:name w:val="footer"/>
    <w:basedOn w:val="Normal"/>
    <w:link w:val="FooterChar"/>
    <w:uiPriority w:val="99"/>
    <w:unhideWhenUsed/>
    <w:rsid w:val="00E7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F6"/>
  </w:style>
  <w:style w:type="paragraph" w:styleId="TOC1">
    <w:name w:val="toc 1"/>
    <w:basedOn w:val="Normal"/>
    <w:next w:val="Normal"/>
    <w:autoRedefine/>
    <w:uiPriority w:val="39"/>
    <w:unhideWhenUsed/>
    <w:rsid w:val="005F07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076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07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076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072C4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F0762"/>
    <w:rPr>
      <w:rFonts w:ascii="Times New Roman" w:eastAsia="Times New Roman" w:hAnsi="Times New Roman" w:cs="Times New Roman"/>
      <w:b/>
      <w:color w:val="000000"/>
      <w:sz w:val="24"/>
      <w:szCs w:val="24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5F0762"/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072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www.frontendmentor.io/challenges/article-preview-component-dYBN_pYFT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yperlink" Target="https://www.w3schools.com/css/css3_flexbox.asp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s://www.frontendmentor.io/challenges/article-preview-component-dYBN_pYFT" TargetMode="External"/><Relationship Id="rId40" Type="http://schemas.openxmlformats.org/officeDocument/2006/relationships/hyperlink" Target="https://www.frontendmentor.io/challenges/article-preview-component-dYBN_pYFT" TargetMode="External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27.png"/><Relationship Id="rId52" Type="http://schemas.openxmlformats.org/officeDocument/2006/relationships/hyperlink" Target="https://samyboy-12.github.io/Tugas-Pertemuan-6_SamuelArdianValentinoSIlaban_PPW1_PL2A1_516727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www.frontendmentor.io/challenges/article-preview-component-dYBN_pYFT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hyperlink" Target="https://github.com/samyboy-12/Tugas-Pertemuan-6_SamuelArdianValentinoSIlaban_PPW1_PL2A1_516727.g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schools.com/css/css3_flexbox.asp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www.frontendmentor.io/challenges/article-preview-component-dYBN_pYFT" TargetMode="External"/><Relationship Id="rId46" Type="http://schemas.openxmlformats.org/officeDocument/2006/relationships/image" Target="media/image29.png"/><Relationship Id="rId20" Type="http://schemas.openxmlformats.org/officeDocument/2006/relationships/image" Target="media/image10.jpeg"/><Relationship Id="rId41" Type="http://schemas.openxmlformats.org/officeDocument/2006/relationships/hyperlink" Target="https://www.frontendmentor.io/challenges/article-preview-component-dYBN_pYF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www.frontendmentor.io/challenges/article-preview-component-dYBN_pYFT" TargetMode="External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5D8D-7844-4742-A394-A410956E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abantbjs</dc:creator>
  <cp:keywords/>
  <dc:description/>
  <cp:lastModifiedBy>Samuel silabantbjs</cp:lastModifiedBy>
  <cp:revision>4</cp:revision>
  <cp:lastPrinted>2024-03-26T15:32:00Z</cp:lastPrinted>
  <dcterms:created xsi:type="dcterms:W3CDTF">2024-03-26T15:14:00Z</dcterms:created>
  <dcterms:modified xsi:type="dcterms:W3CDTF">2024-03-26T15:32:00Z</dcterms:modified>
</cp:coreProperties>
</file>